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09E5" w:rsidRDefault="002C670D" w:rsidP="00760DC9">
      <w:pPr>
        <w:suppressAutoHyphens w:val="0"/>
        <w:spacing w:before="360"/>
        <w:jc w:val="center"/>
        <w:rPr>
          <w:rFonts w:ascii="Verdana" w:hAnsi="Verdana"/>
          <w:b/>
          <w:bCs/>
          <w:color w:val="333399"/>
          <w:lang w:eastAsia="es-ES"/>
        </w:rPr>
      </w:pPr>
      <w:r>
        <w:rPr>
          <w:rFonts w:ascii="Verdana" w:hAnsi="Verdana"/>
          <w:b/>
          <w:bCs/>
          <w:color w:val="333399"/>
          <w:lang w:eastAsia="es-ES"/>
        </w:rPr>
        <w:t>MODELO DE INSTANCIA</w:t>
      </w:r>
    </w:p>
    <w:p w:rsidR="00760DC9" w:rsidRDefault="005801EC" w:rsidP="00760DC9">
      <w:pPr>
        <w:suppressAutoHyphens w:val="0"/>
        <w:spacing w:before="100" w:beforeAutospacing="1" w:line="360" w:lineRule="auto"/>
        <w:jc w:val="center"/>
        <w:rPr>
          <w:rFonts w:ascii="Verdana" w:hAnsi="Verdana"/>
          <w:b/>
          <w:bCs/>
          <w:color w:val="333399"/>
          <w:lang w:eastAsia="es-ES"/>
        </w:rPr>
      </w:pPr>
      <w:r>
        <w:rPr>
          <w:rFonts w:ascii="Verdana" w:hAnsi="Verdana"/>
          <w:b/>
          <w:bCs/>
          <w:color w:val="333399"/>
          <w:lang w:eastAsia="es-ES"/>
        </w:rPr>
        <w:t xml:space="preserve">PLAZA </w:t>
      </w:r>
      <w:r w:rsidR="005A6D5E">
        <w:rPr>
          <w:rFonts w:ascii="Verdana" w:hAnsi="Verdana"/>
          <w:b/>
          <w:bCs/>
          <w:color w:val="333399"/>
          <w:lang w:eastAsia="es-ES"/>
        </w:rPr>
        <w:t>TÉCNICO INSPECTOR DE OBRAS Y VÍA PÚBLICA</w:t>
      </w:r>
      <w:r w:rsidR="0078188C">
        <w:rPr>
          <w:rFonts w:ascii="Verdana" w:hAnsi="Verdana"/>
          <w:b/>
          <w:bCs/>
          <w:color w:val="333399"/>
          <w:lang w:eastAsia="es-ES"/>
        </w:rPr>
        <w:t xml:space="preserve"> MEDIANTE</w:t>
      </w:r>
      <w:r w:rsidR="00EE0871">
        <w:rPr>
          <w:rFonts w:ascii="Verdana" w:hAnsi="Verdana"/>
          <w:b/>
          <w:bCs/>
          <w:color w:val="333399"/>
          <w:lang w:eastAsia="es-ES"/>
        </w:rPr>
        <w:t xml:space="preserve"> CONCURSO-OPOSICIÓN LIBRE</w:t>
      </w:r>
    </w:p>
    <w:tbl>
      <w:tblPr>
        <w:tblpPr w:leftFromText="141" w:rightFromText="141" w:vertAnchor="text" w:horzAnchor="margin" w:tblpXSpec="right" w:tblpY="229"/>
        <w:tblW w:w="403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2127"/>
        <w:gridCol w:w="1911"/>
      </w:tblGrid>
      <w:tr w:rsidR="00760DC9" w:rsidRPr="00C0502D" w:rsidTr="005A5A8A">
        <w:trPr>
          <w:trHeight w:val="241"/>
        </w:trPr>
        <w:tc>
          <w:tcPr>
            <w:tcW w:w="4038" w:type="dxa"/>
            <w:gridSpan w:val="2"/>
            <w:shd w:val="pct5" w:color="auto" w:fill="auto"/>
            <w:vAlign w:val="center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b/>
                <w:color w:val="333399"/>
                <w:sz w:val="16"/>
                <w:szCs w:val="16"/>
                <w:lang w:eastAsia="es-ES"/>
              </w:rPr>
            </w:pPr>
            <w:r w:rsidRPr="00C0502D">
              <w:rPr>
                <w:rFonts w:ascii="Verdana" w:hAnsi="Verdana" w:cs="Arial"/>
                <w:b/>
                <w:color w:val="333399"/>
                <w:sz w:val="16"/>
                <w:szCs w:val="16"/>
                <w:lang w:eastAsia="es-ES"/>
              </w:rPr>
              <w:t>A RELLENAR POR LA ADMINISTRACIÓN</w:t>
            </w:r>
          </w:p>
        </w:tc>
      </w:tr>
      <w:tr w:rsidR="00760DC9" w:rsidRPr="00C0502D" w:rsidTr="005A5A8A">
        <w:trPr>
          <w:trHeight w:val="242"/>
        </w:trPr>
        <w:tc>
          <w:tcPr>
            <w:tcW w:w="2127" w:type="dxa"/>
            <w:shd w:val="pct5" w:color="auto" w:fill="auto"/>
          </w:tcPr>
          <w:p w:rsidR="00760DC9" w:rsidRPr="006F2747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6F2747">
              <w:rPr>
                <w:rFonts w:ascii="Verdana" w:hAnsi="Verdana" w:cs="Arial"/>
                <w:sz w:val="16"/>
                <w:szCs w:val="16"/>
                <w:lang w:eastAsia="es-ES"/>
              </w:rPr>
              <w:t>N.º Expediente</w:t>
            </w:r>
          </w:p>
        </w:tc>
        <w:tc>
          <w:tcPr>
            <w:tcW w:w="1911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C0502D">
              <w:rPr>
                <w:rFonts w:ascii="Verdana" w:hAnsi="Verdana" w:cs="Arial"/>
                <w:sz w:val="16"/>
                <w:szCs w:val="16"/>
                <w:lang w:eastAsia="es-ES"/>
              </w:rPr>
              <w:t>N</w:t>
            </w:r>
            <w:r>
              <w:rPr>
                <w:rFonts w:ascii="Verdana" w:hAnsi="Verdana" w:cs="Arial"/>
                <w:sz w:val="16"/>
                <w:szCs w:val="16"/>
                <w:lang w:eastAsia="es-ES"/>
              </w:rPr>
              <w:t>.</w:t>
            </w:r>
            <w:r w:rsidRPr="00C0502D">
              <w:rPr>
                <w:rFonts w:ascii="Verdana" w:hAnsi="Verdana" w:cs="Arial"/>
                <w:sz w:val="16"/>
                <w:szCs w:val="16"/>
                <w:lang w:eastAsia="es-ES"/>
              </w:rPr>
              <w:t>º Registro</w:t>
            </w:r>
          </w:p>
        </w:tc>
      </w:tr>
      <w:tr w:rsidR="00760DC9" w:rsidRPr="00C0502D" w:rsidTr="005A5A8A">
        <w:trPr>
          <w:trHeight w:val="242"/>
        </w:trPr>
        <w:tc>
          <w:tcPr>
            <w:tcW w:w="2127" w:type="dxa"/>
            <w:shd w:val="pct5" w:color="auto" w:fill="auto"/>
          </w:tcPr>
          <w:p w:rsidR="00760DC9" w:rsidRPr="00C0502D" w:rsidRDefault="005A6D5E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hAnsi="Verdana" w:cs="Arial"/>
                <w:sz w:val="16"/>
                <w:szCs w:val="16"/>
                <w:lang w:eastAsia="es-ES"/>
              </w:rPr>
              <w:t>5</w:t>
            </w:r>
            <w:r w:rsidR="00760DC9">
              <w:rPr>
                <w:rFonts w:ascii="Verdana" w:hAnsi="Verdana" w:cs="Arial"/>
                <w:sz w:val="16"/>
                <w:szCs w:val="16"/>
                <w:lang w:eastAsia="es-ES"/>
              </w:rPr>
              <w:t>/2019/RH_PSEL</w:t>
            </w:r>
          </w:p>
        </w:tc>
        <w:tc>
          <w:tcPr>
            <w:tcW w:w="1911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</w:tc>
      </w:tr>
      <w:tr w:rsidR="00760DC9" w:rsidRPr="00C0502D" w:rsidTr="005A5A8A">
        <w:trPr>
          <w:trHeight w:val="241"/>
        </w:trPr>
        <w:tc>
          <w:tcPr>
            <w:tcW w:w="2127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 w:rsidRPr="00C0502D">
              <w:rPr>
                <w:rFonts w:ascii="Verdana" w:hAnsi="Verdana" w:cs="Arial"/>
                <w:sz w:val="16"/>
                <w:szCs w:val="16"/>
                <w:lang w:eastAsia="es-ES"/>
              </w:rPr>
              <w:t>M</w:t>
            </w:r>
            <w:r>
              <w:rPr>
                <w:rFonts w:ascii="Verdana" w:hAnsi="Verdana" w:cs="Arial"/>
                <w:sz w:val="16"/>
                <w:szCs w:val="16"/>
                <w:lang w:eastAsia="es-ES"/>
              </w:rPr>
              <w:t>odelo</w:t>
            </w:r>
          </w:p>
        </w:tc>
        <w:tc>
          <w:tcPr>
            <w:tcW w:w="1911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hAnsi="Verdana" w:cs="Arial"/>
                <w:sz w:val="16"/>
                <w:szCs w:val="16"/>
                <w:lang w:eastAsia="es-ES"/>
              </w:rPr>
              <w:t>Fecha</w:t>
            </w:r>
          </w:p>
        </w:tc>
      </w:tr>
      <w:tr w:rsidR="00760DC9" w:rsidRPr="00C0502D" w:rsidTr="005A5A8A">
        <w:trPr>
          <w:trHeight w:val="242"/>
        </w:trPr>
        <w:tc>
          <w:tcPr>
            <w:tcW w:w="2127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911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</w:tc>
      </w:tr>
      <w:tr w:rsidR="00760DC9" w:rsidRPr="00C0502D" w:rsidTr="005A5A8A">
        <w:trPr>
          <w:trHeight w:val="242"/>
        </w:trPr>
        <w:tc>
          <w:tcPr>
            <w:tcW w:w="2127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hAnsi="Verdana" w:cs="Arial"/>
                <w:sz w:val="16"/>
                <w:szCs w:val="16"/>
                <w:lang w:eastAsia="es-ES"/>
              </w:rPr>
              <w:t>Órgano/Centro/Unidad</w:t>
            </w:r>
          </w:p>
        </w:tc>
        <w:tc>
          <w:tcPr>
            <w:tcW w:w="1911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  <w:r>
              <w:rPr>
                <w:rFonts w:ascii="Verdana" w:hAnsi="Verdana" w:cs="Arial"/>
                <w:sz w:val="16"/>
                <w:szCs w:val="16"/>
                <w:lang w:eastAsia="es-ES"/>
              </w:rPr>
              <w:t>Código Identificación</w:t>
            </w:r>
          </w:p>
        </w:tc>
      </w:tr>
      <w:tr w:rsidR="00760DC9" w:rsidRPr="00C0502D" w:rsidTr="005A5A8A">
        <w:trPr>
          <w:trHeight w:val="242"/>
        </w:trPr>
        <w:tc>
          <w:tcPr>
            <w:tcW w:w="2127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</w:tc>
        <w:tc>
          <w:tcPr>
            <w:tcW w:w="1911" w:type="dxa"/>
            <w:shd w:val="pct5" w:color="auto" w:fill="auto"/>
          </w:tcPr>
          <w:p w:rsidR="00760DC9" w:rsidRPr="00C0502D" w:rsidRDefault="00760DC9" w:rsidP="005A5A8A">
            <w:pPr>
              <w:jc w:val="center"/>
              <w:rPr>
                <w:rFonts w:ascii="Verdana" w:hAnsi="Verdana" w:cs="Arial"/>
                <w:sz w:val="16"/>
                <w:szCs w:val="16"/>
                <w:lang w:eastAsia="es-ES"/>
              </w:rPr>
            </w:pPr>
          </w:p>
        </w:tc>
      </w:tr>
    </w:tbl>
    <w:p w:rsidR="00760DC9" w:rsidRPr="00760DC9" w:rsidRDefault="00760DC9" w:rsidP="00760DC9">
      <w:pPr>
        <w:suppressAutoHyphens w:val="0"/>
        <w:spacing w:before="100" w:beforeAutospacing="1" w:line="360" w:lineRule="auto"/>
        <w:rPr>
          <w:rFonts w:ascii="Verdana" w:hAnsi="Verdana"/>
          <w:b/>
          <w:bCs/>
          <w:color w:val="333399"/>
          <w:lang w:eastAsia="es-ES"/>
        </w:rPr>
        <w:sectPr w:rsidR="00760DC9" w:rsidRPr="00760DC9" w:rsidSect="004D244E">
          <w:headerReference w:type="first" r:id="rId8"/>
          <w:type w:val="continuous"/>
          <w:pgSz w:w="11906" w:h="16838"/>
          <w:pgMar w:top="284" w:right="1133" w:bottom="851" w:left="1134" w:header="245" w:footer="720" w:gutter="0"/>
          <w:cols w:num="2" w:space="720"/>
          <w:titlePg/>
          <w:docGrid w:linePitch="360"/>
        </w:sectPr>
      </w:pPr>
    </w:p>
    <w:p w:rsidR="002C670D" w:rsidRDefault="002C670D" w:rsidP="00B009E5">
      <w:pPr>
        <w:suppressAutoHyphens w:val="0"/>
        <w:spacing w:before="100" w:beforeAutospacing="1" w:line="360" w:lineRule="auto"/>
        <w:rPr>
          <w:color w:val="000000"/>
          <w:sz w:val="24"/>
          <w:szCs w:val="24"/>
          <w:lang w:eastAsia="es-ES"/>
        </w:rPr>
      </w:pPr>
    </w:p>
    <w:tbl>
      <w:tblPr>
        <w:tblW w:w="9646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2"/>
        <w:gridCol w:w="709"/>
        <w:gridCol w:w="1418"/>
        <w:gridCol w:w="1842"/>
        <w:gridCol w:w="709"/>
        <w:gridCol w:w="2696"/>
      </w:tblGrid>
      <w:tr w:rsidR="00B009E5" w:rsidRPr="00B009E5" w:rsidTr="00760DC9">
        <w:trPr>
          <w:trHeight w:val="15"/>
          <w:tblCellSpacing w:w="0" w:type="dxa"/>
          <w:jc w:val="center"/>
        </w:trPr>
        <w:tc>
          <w:tcPr>
            <w:tcW w:w="9646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9E5" w:rsidRPr="00F034FD" w:rsidRDefault="00B009E5" w:rsidP="00B009E5">
            <w:pPr>
              <w:suppressAutoHyphens w:val="0"/>
              <w:spacing w:before="100" w:beforeAutospacing="1" w:after="142" w:line="15" w:lineRule="atLeast"/>
              <w:rPr>
                <w:color w:val="000000"/>
                <w:sz w:val="22"/>
                <w:szCs w:val="24"/>
                <w:lang w:eastAsia="es-ES"/>
              </w:rPr>
            </w:pPr>
            <w:r w:rsidRPr="00F034FD">
              <w:rPr>
                <w:rFonts w:ascii="Verdana" w:hAnsi="Verdana"/>
                <w:b/>
                <w:bCs/>
                <w:color w:val="333399"/>
                <w:sz w:val="22"/>
                <w:lang w:eastAsia="es-ES"/>
              </w:rPr>
              <w:t>DATOS DEL SOLICITANTE</w:t>
            </w:r>
          </w:p>
        </w:tc>
      </w:tr>
      <w:tr w:rsidR="00B009E5" w:rsidRPr="00B009E5" w:rsidTr="00353526">
        <w:trPr>
          <w:trHeight w:val="30"/>
          <w:tblCellSpacing w:w="0" w:type="dxa"/>
          <w:jc w:val="center"/>
        </w:trPr>
        <w:tc>
          <w:tcPr>
            <w:tcW w:w="6950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09E5" w:rsidRPr="009B612A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Nombre y Apellidos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-1087226077"/>
                <w:placeholder>
                  <w:docPart w:val="894C372B14E140FFBD1EE1C00BC2235B"/>
                </w:placeholder>
                <w:showingPlcHdr/>
              </w:sdtPr>
              <w:sdtContent>
                <w:permStart w:id="994671565" w:edGrp="everyone"/>
                <w:r w:rsidR="00F903B9" w:rsidRPr="009B612A">
                  <w:rPr>
                    <w:rStyle w:val="Textodelmarcadordeposicin"/>
                    <w:sz w:val="12"/>
                  </w:rPr>
                  <w:t>Haga clic o pulse aquí para escribir texto.</w:t>
                </w:r>
                <w:permEnd w:id="994671565"/>
              </w:sdtContent>
            </w:sdt>
          </w:p>
        </w:tc>
        <w:tc>
          <w:tcPr>
            <w:tcW w:w="26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9B612A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NIF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-2043662045"/>
                <w:placeholder>
                  <w:docPart w:val="CB45529AA5E4414F8216DF2C798E9338"/>
                </w:placeholder>
                <w:showingPlcHdr/>
              </w:sdtPr>
              <w:sdtContent>
                <w:permStart w:id="79171834" w:edGrp="everyone"/>
                <w:r w:rsidR="00F903B9" w:rsidRPr="009B612A">
                  <w:rPr>
                    <w:rStyle w:val="Textodelmarcadordeposicin"/>
                    <w:sz w:val="10"/>
                  </w:rPr>
                  <w:t>Haga clic o pulse aquí para escribir texto.</w:t>
                </w:r>
                <w:permEnd w:id="79171834"/>
              </w:sdtContent>
            </w:sdt>
          </w:p>
        </w:tc>
      </w:tr>
      <w:tr w:rsidR="00B009E5" w:rsidRPr="00B009E5" w:rsidTr="00760DC9">
        <w:trPr>
          <w:trHeight w:val="30"/>
          <w:tblCellSpacing w:w="0" w:type="dxa"/>
          <w:jc w:val="center"/>
        </w:trPr>
        <w:tc>
          <w:tcPr>
            <w:tcW w:w="9646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9B612A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Dirección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 </w:t>
            </w:r>
            <w:permStart w:id="315381889" w:edGrp="everyone"/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1538934608"/>
                <w:placeholder>
                  <w:docPart w:val="1F1340C80DDB4BE79203A4C5F282E6F7"/>
                </w:placeholder>
                <w:showingPlcHdr/>
              </w:sdtPr>
              <w:sdtContent>
                <w:r w:rsidR="00F903B9" w:rsidRPr="009B612A">
                  <w:rPr>
                    <w:rStyle w:val="Textodelmarcadordeposicin"/>
                    <w:sz w:val="12"/>
                  </w:rPr>
                  <w:t>Haga clic o pulse aquí para escribir texto.</w:t>
                </w:r>
              </w:sdtContent>
            </w:sdt>
            <w:permEnd w:id="315381889"/>
          </w:p>
        </w:tc>
      </w:tr>
      <w:tr w:rsidR="00B009E5" w:rsidRPr="00B009E5" w:rsidTr="00353526">
        <w:trPr>
          <w:trHeight w:val="30"/>
          <w:tblCellSpacing w:w="0" w:type="dxa"/>
          <w:jc w:val="center"/>
        </w:trPr>
        <w:tc>
          <w:tcPr>
            <w:tcW w:w="298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09E5" w:rsidRPr="009B612A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Código Postal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-890192340"/>
                <w:placeholder>
                  <w:docPart w:val="2190D6C73F7A4D99BFCC5B07D085B549"/>
                </w:placeholder>
                <w:showingPlcHdr/>
              </w:sdtPr>
              <w:sdtContent>
                <w:permStart w:id="1292902236" w:edGrp="everyone"/>
                <w:r w:rsidR="009B612A" w:rsidRPr="009B612A">
                  <w:rPr>
                    <w:rStyle w:val="Textodelmarcadordeposicin"/>
                    <w:sz w:val="8"/>
                  </w:rPr>
                  <w:t>Haga clic o pulse aquí para escribir texto.</w:t>
                </w:r>
                <w:permEnd w:id="1292902236"/>
              </w:sdtContent>
            </w:sdt>
          </w:p>
        </w:tc>
        <w:tc>
          <w:tcPr>
            <w:tcW w:w="3260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09E5" w:rsidRPr="009B612A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Municipio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-1673489109"/>
                <w:placeholder>
                  <w:docPart w:val="461FBFE0CE854F568509599123B5C47A"/>
                </w:placeholder>
                <w:showingPlcHdr/>
              </w:sdtPr>
              <w:sdtContent>
                <w:permStart w:id="1560551484" w:edGrp="everyone"/>
                <w:r w:rsidR="009B612A" w:rsidRPr="009B612A">
                  <w:rPr>
                    <w:rStyle w:val="Textodelmarcadordeposicin"/>
                    <w:sz w:val="12"/>
                  </w:rPr>
                  <w:t>Haga clic o pulse aquí para escribir texto.</w:t>
                </w:r>
                <w:permEnd w:id="1560551484"/>
              </w:sdtContent>
            </w:sdt>
          </w:p>
        </w:tc>
        <w:tc>
          <w:tcPr>
            <w:tcW w:w="34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9B612A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Provincia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-206264923"/>
                <w:placeholder>
                  <w:docPart w:val="84DD80EC5DD441A59FAB5F230E4A6BD7"/>
                </w:placeholder>
                <w:showingPlcHdr/>
              </w:sdtPr>
              <w:sdtContent>
                <w:permStart w:id="141896950" w:edGrp="everyone"/>
                <w:r w:rsidR="009B612A" w:rsidRPr="009B612A">
                  <w:rPr>
                    <w:rStyle w:val="Textodelmarcadordeposicin"/>
                    <w:sz w:val="12"/>
                  </w:rPr>
                  <w:t>Haga clic o pulse aquí para escribir texto.</w:t>
                </w:r>
                <w:permEnd w:id="141896950"/>
              </w:sdtContent>
            </w:sdt>
          </w:p>
        </w:tc>
      </w:tr>
      <w:tr w:rsidR="006224D1" w:rsidRPr="00B009E5" w:rsidTr="00353526">
        <w:trPr>
          <w:trHeight w:val="30"/>
          <w:tblCellSpacing w:w="0" w:type="dxa"/>
          <w:jc w:val="center"/>
        </w:trPr>
        <w:tc>
          <w:tcPr>
            <w:tcW w:w="227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24D1" w:rsidRPr="009B612A" w:rsidRDefault="006224D1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Teléfono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109940948"/>
                <w:placeholder>
                  <w:docPart w:val="F9FB26A7CBD145E79753129A177AC471"/>
                </w:placeholder>
                <w:showingPlcHdr/>
              </w:sdtPr>
              <w:sdtContent>
                <w:permStart w:id="260313862" w:edGrp="everyone"/>
                <w:r w:rsidR="009B612A" w:rsidRPr="009B612A">
                  <w:rPr>
                    <w:rStyle w:val="Textodelmarcadordeposicin"/>
                    <w:sz w:val="6"/>
                  </w:rPr>
                  <w:t>Haga clic o pulse aquí para escribir texto.</w:t>
                </w:r>
                <w:permEnd w:id="260313862"/>
              </w:sdtContent>
            </w:sdt>
          </w:p>
        </w:tc>
        <w:tc>
          <w:tcPr>
            <w:tcW w:w="212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6224D1" w:rsidRPr="009B612A" w:rsidRDefault="006224D1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Móvil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1711456058"/>
                <w:placeholder>
                  <w:docPart w:val="DD8DC31687AB4CF9B8EA4E82296DD288"/>
                </w:placeholder>
                <w:showingPlcHdr/>
              </w:sdtPr>
              <w:sdtContent>
                <w:permStart w:id="957881246" w:edGrp="everyone"/>
                <w:r w:rsidR="009B612A" w:rsidRPr="009B612A">
                  <w:rPr>
                    <w:rStyle w:val="Textodelmarcadordeposicin"/>
                    <w:sz w:val="8"/>
                  </w:rPr>
                  <w:t>Haga clic o pulse aquí para escribir texto.</w:t>
                </w:r>
                <w:permEnd w:id="957881246"/>
              </w:sdtContent>
            </w:sdt>
          </w:p>
        </w:tc>
        <w:tc>
          <w:tcPr>
            <w:tcW w:w="524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4D1" w:rsidRPr="009B612A" w:rsidRDefault="006224D1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Correo electrónico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1930539046"/>
                <w:placeholder>
                  <w:docPart w:val="8B5FBF44EDE94E17B2A12879995F7368"/>
                </w:placeholder>
                <w:showingPlcHdr/>
              </w:sdtPr>
              <w:sdtContent>
                <w:permStart w:id="390492998" w:edGrp="everyone"/>
                <w:r w:rsidR="009B612A" w:rsidRPr="009B612A">
                  <w:rPr>
                    <w:rStyle w:val="Textodelmarcadordeposicin"/>
                    <w:sz w:val="12"/>
                  </w:rPr>
                  <w:t>Haga clic o pulse aquí para escribir texto.</w:t>
                </w:r>
                <w:permEnd w:id="390492998"/>
              </w:sdtContent>
            </w:sdt>
          </w:p>
        </w:tc>
      </w:tr>
      <w:tr w:rsidR="00B009E5" w:rsidRPr="00B009E5" w:rsidTr="00760DC9">
        <w:trPr>
          <w:trHeight w:val="30"/>
          <w:tblCellSpacing w:w="0" w:type="dxa"/>
          <w:jc w:val="center"/>
        </w:trPr>
        <w:tc>
          <w:tcPr>
            <w:tcW w:w="9646" w:type="dxa"/>
            <w:gridSpan w:val="6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9B612A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>Denominación del Puesto</w:t>
            </w:r>
            <w:r w:rsidR="00EE621F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9B612A"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es-ES"/>
              </w:rPr>
              <w:t xml:space="preserve">  </w:t>
            </w:r>
            <w:sdt>
              <w:sdtPr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  <w:lang w:eastAsia="es-ES"/>
                </w:rPr>
                <w:id w:val="152338306"/>
                <w:placeholder>
                  <w:docPart w:val="A95A97F7C0214507851225A71F00A856"/>
                </w:placeholder>
                <w:showingPlcHdr/>
              </w:sdtPr>
              <w:sdtContent>
                <w:permStart w:id="2078241075" w:edGrp="everyone"/>
                <w:r w:rsidR="009B612A" w:rsidRPr="009B612A">
                  <w:rPr>
                    <w:rStyle w:val="Textodelmarcadordeposicin"/>
                    <w:sz w:val="12"/>
                  </w:rPr>
                  <w:t>Haga clic o pulse aquí para escribir texto.</w:t>
                </w:r>
                <w:permEnd w:id="2078241075"/>
              </w:sdtContent>
            </w:sdt>
          </w:p>
        </w:tc>
      </w:tr>
    </w:tbl>
    <w:p w:rsidR="00B009E5" w:rsidRPr="00E930E7" w:rsidRDefault="00B009E5" w:rsidP="00760DC9">
      <w:pPr>
        <w:suppressAutoHyphens w:val="0"/>
        <w:rPr>
          <w:color w:val="000000"/>
          <w:szCs w:val="24"/>
          <w:lang w:eastAsia="es-ES"/>
        </w:rPr>
      </w:pPr>
    </w:p>
    <w:tbl>
      <w:tblPr>
        <w:tblW w:w="966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6"/>
        <w:gridCol w:w="5129"/>
      </w:tblGrid>
      <w:tr w:rsidR="00B009E5" w:rsidRPr="00B009E5" w:rsidTr="005827C2">
        <w:trPr>
          <w:trHeight w:val="15"/>
          <w:tblCellSpacing w:w="0" w:type="dxa"/>
          <w:jc w:val="center"/>
        </w:trPr>
        <w:tc>
          <w:tcPr>
            <w:tcW w:w="966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9E5" w:rsidRPr="00F034FD" w:rsidRDefault="00B009E5" w:rsidP="00B009E5">
            <w:pPr>
              <w:suppressAutoHyphens w:val="0"/>
              <w:spacing w:before="100" w:beforeAutospacing="1" w:after="142" w:line="15" w:lineRule="atLeast"/>
              <w:rPr>
                <w:color w:val="000000"/>
                <w:sz w:val="22"/>
                <w:szCs w:val="24"/>
                <w:lang w:eastAsia="es-ES"/>
              </w:rPr>
            </w:pPr>
            <w:r w:rsidRPr="00F034FD">
              <w:rPr>
                <w:rFonts w:ascii="Verdana" w:hAnsi="Verdana"/>
                <w:b/>
                <w:bCs/>
                <w:color w:val="333399"/>
                <w:sz w:val="22"/>
                <w:lang w:eastAsia="es-ES"/>
              </w:rPr>
              <w:t>DATOS DE LA NOTIFICACIÓN</w:t>
            </w:r>
          </w:p>
        </w:tc>
      </w:tr>
      <w:tr w:rsidR="00B009E5" w:rsidRPr="00B009E5" w:rsidTr="005827C2">
        <w:trPr>
          <w:trHeight w:val="30"/>
          <w:tblCellSpacing w:w="0" w:type="dxa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09E5" w:rsidRPr="006224D1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 w:val="18"/>
                <w:szCs w:val="24"/>
                <w:lang w:eastAsia="es-ES"/>
              </w:rPr>
            </w:pPr>
            <w:r w:rsidRPr="006224D1">
              <w:rPr>
                <w:rFonts w:ascii="Verdana" w:hAnsi="Verdana"/>
                <w:b/>
                <w:bCs/>
                <w:color w:val="000000"/>
                <w:sz w:val="18"/>
                <w:szCs w:val="16"/>
                <w:lang w:eastAsia="es-ES"/>
              </w:rPr>
              <w:t>PERSONA A NOTIFICAR</w:t>
            </w:r>
          </w:p>
        </w:tc>
        <w:tc>
          <w:tcPr>
            <w:tcW w:w="51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6224D1" w:rsidRDefault="00B009E5" w:rsidP="00B009E5">
            <w:pPr>
              <w:suppressAutoHyphens w:val="0"/>
              <w:spacing w:before="100" w:beforeAutospacing="1" w:after="142" w:line="30" w:lineRule="atLeast"/>
              <w:rPr>
                <w:color w:val="000000"/>
                <w:szCs w:val="24"/>
                <w:lang w:eastAsia="es-ES"/>
              </w:rPr>
            </w:pPr>
            <w:r w:rsidRPr="00353526">
              <w:rPr>
                <w:rFonts w:ascii="Verdana" w:hAnsi="Verdana"/>
                <w:b/>
                <w:bCs/>
                <w:color w:val="000000"/>
                <w:sz w:val="18"/>
                <w:szCs w:val="16"/>
                <w:lang w:eastAsia="es-ES"/>
              </w:rPr>
              <w:t>MEDIO DE NOTIFICACIÓN</w:t>
            </w:r>
          </w:p>
        </w:tc>
      </w:tr>
      <w:permStart w:id="885288287" w:edGrp="everyone"/>
      <w:tr w:rsidR="00B009E5" w:rsidRPr="00B009E5" w:rsidTr="005827C2">
        <w:trPr>
          <w:trHeight w:val="15"/>
          <w:tblCellSpacing w:w="0" w:type="dxa"/>
          <w:jc w:val="center"/>
        </w:trPr>
        <w:tc>
          <w:tcPr>
            <w:tcW w:w="45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009E5" w:rsidRPr="006224D1" w:rsidRDefault="009738E2" w:rsidP="00B009E5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18"/>
                <w:lang w:eastAsia="es-ES"/>
              </w:rPr>
            </w:pPr>
            <w:sdt>
              <w:sdtPr>
                <w:rPr>
                  <w:rFonts w:ascii="Verdana" w:hAnsi="Verdana"/>
                  <w:color w:val="000000"/>
                  <w:sz w:val="22"/>
                  <w:szCs w:val="18"/>
                  <w:lang w:eastAsia="es-ES"/>
                </w:rPr>
                <w:id w:val="694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3B9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  <w:lang w:eastAsia="es-ES"/>
                  </w:rPr>
                  <w:t>☐</w:t>
                </w:r>
              </w:sdtContent>
            </w:sdt>
            <w:permEnd w:id="885288287"/>
            <w:r w:rsidR="00F903B9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 xml:space="preserve">   S</w:t>
            </w:r>
            <w:r w:rsidR="00B009E5" w:rsidRPr="006224D1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>olicitante</w:t>
            </w:r>
          </w:p>
          <w:permStart w:id="1969686420" w:edGrp="everyone"/>
          <w:p w:rsidR="00B009E5" w:rsidRPr="006224D1" w:rsidRDefault="00464D01" w:rsidP="00B009E5">
            <w:pPr>
              <w:suppressAutoHyphens w:val="0"/>
              <w:spacing w:before="100" w:beforeAutospacing="1" w:after="142" w:line="15" w:lineRule="atLeast"/>
              <w:rPr>
                <w:color w:val="000000"/>
                <w:sz w:val="22"/>
                <w:szCs w:val="18"/>
                <w:lang w:eastAsia="es-ES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2"/>
                  <w:szCs w:val="18"/>
                  <w:lang w:eastAsia="es-ES"/>
                </w:rPr>
                <w:id w:val="-63471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3B9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  <w:lang w:eastAsia="es-ES"/>
                  </w:rPr>
                  <w:t>☐</w:t>
                </w:r>
              </w:sdtContent>
            </w:sdt>
            <w:permEnd w:id="1969686420"/>
            <w:r w:rsidR="00F903B9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 xml:space="preserve">   R</w:t>
            </w:r>
            <w:r w:rsidR="00B009E5" w:rsidRPr="006224D1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>epresentante</w:t>
            </w:r>
          </w:p>
        </w:tc>
        <w:permStart w:id="2083012021" w:edGrp="everyone"/>
        <w:tc>
          <w:tcPr>
            <w:tcW w:w="512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6224D1" w:rsidRDefault="00464D01" w:rsidP="00B009E5">
            <w:pPr>
              <w:suppressAutoHyphens w:val="0"/>
              <w:spacing w:before="100" w:beforeAutospacing="1" w:line="288" w:lineRule="auto"/>
              <w:rPr>
                <w:color w:val="000000"/>
                <w:sz w:val="22"/>
                <w:szCs w:val="18"/>
                <w:lang w:eastAsia="es-ES"/>
              </w:rPr>
            </w:pPr>
            <w:sdt>
              <w:sdtPr>
                <w:rPr>
                  <w:rFonts w:ascii="Verdana" w:hAnsi="Verdana"/>
                  <w:color w:val="000000"/>
                  <w:sz w:val="22"/>
                  <w:szCs w:val="18"/>
                  <w:lang w:eastAsia="es-ES"/>
                </w:rPr>
                <w:id w:val="-209877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3B9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  <w:lang w:eastAsia="es-ES"/>
                  </w:rPr>
                  <w:t>☐</w:t>
                </w:r>
              </w:sdtContent>
            </w:sdt>
            <w:permEnd w:id="2083012021"/>
            <w:r w:rsidR="00F903B9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 xml:space="preserve">   N</w:t>
            </w:r>
            <w:r w:rsidR="00B009E5" w:rsidRPr="006224D1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>otificación electrónica</w:t>
            </w:r>
          </w:p>
          <w:permStart w:id="731009106" w:edGrp="everyone"/>
          <w:p w:rsidR="00B009E5" w:rsidRPr="006224D1" w:rsidRDefault="00464D01" w:rsidP="00B009E5">
            <w:pPr>
              <w:suppressAutoHyphens w:val="0"/>
              <w:spacing w:before="100" w:beforeAutospacing="1" w:after="142" w:line="15" w:lineRule="atLeast"/>
              <w:rPr>
                <w:color w:val="000000"/>
                <w:sz w:val="22"/>
                <w:szCs w:val="18"/>
                <w:lang w:eastAsia="es-ES"/>
              </w:rPr>
            </w:pPr>
            <w:sdt>
              <w:sdtPr>
                <w:rPr>
                  <w:rFonts w:ascii="Verdana" w:hAnsi="Verdana"/>
                  <w:color w:val="000000"/>
                  <w:sz w:val="22"/>
                  <w:szCs w:val="18"/>
                  <w:lang w:eastAsia="es-ES"/>
                </w:rPr>
                <w:id w:val="1800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03B9">
                  <w:rPr>
                    <w:rFonts w:ascii="MS Gothic" w:eastAsia="MS Gothic" w:hAnsi="MS Gothic" w:hint="eastAsia"/>
                    <w:color w:val="000000"/>
                    <w:sz w:val="22"/>
                    <w:szCs w:val="18"/>
                    <w:lang w:eastAsia="es-ES"/>
                  </w:rPr>
                  <w:t>☐</w:t>
                </w:r>
              </w:sdtContent>
            </w:sdt>
            <w:permEnd w:id="731009106"/>
            <w:r w:rsidR="00F903B9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 xml:space="preserve">   N</w:t>
            </w:r>
            <w:r w:rsidR="00B009E5" w:rsidRPr="006224D1">
              <w:rPr>
                <w:rFonts w:ascii="Verdana" w:hAnsi="Verdana"/>
                <w:color w:val="000000"/>
                <w:sz w:val="22"/>
                <w:szCs w:val="18"/>
                <w:lang w:eastAsia="es-ES"/>
              </w:rPr>
              <w:t>otificación postal</w:t>
            </w:r>
          </w:p>
        </w:tc>
      </w:tr>
    </w:tbl>
    <w:p w:rsidR="00B009E5" w:rsidRPr="00E930E7" w:rsidRDefault="00B009E5" w:rsidP="00760DC9">
      <w:pPr>
        <w:suppressAutoHyphens w:val="0"/>
        <w:rPr>
          <w:color w:val="000000"/>
          <w:szCs w:val="24"/>
          <w:lang w:eastAsia="es-ES"/>
        </w:rPr>
      </w:pPr>
    </w:p>
    <w:tbl>
      <w:tblPr>
        <w:tblW w:w="971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10"/>
      </w:tblGrid>
      <w:tr w:rsidR="00B009E5" w:rsidRPr="00B009E5" w:rsidTr="005827C2">
        <w:trPr>
          <w:trHeight w:val="135"/>
          <w:tblCellSpacing w:w="0" w:type="dxa"/>
          <w:jc w:val="center"/>
        </w:trPr>
        <w:tc>
          <w:tcPr>
            <w:tcW w:w="971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9E5" w:rsidRPr="00F034FD" w:rsidRDefault="00B009E5" w:rsidP="00760DC9">
            <w:pPr>
              <w:suppressAutoHyphens w:val="0"/>
              <w:spacing w:before="100" w:beforeAutospacing="1" w:after="142" w:line="135" w:lineRule="atLeast"/>
              <w:rPr>
                <w:color w:val="000000"/>
                <w:sz w:val="22"/>
                <w:szCs w:val="24"/>
                <w:lang w:eastAsia="es-ES"/>
              </w:rPr>
            </w:pPr>
            <w:r w:rsidRPr="00F034FD">
              <w:rPr>
                <w:rFonts w:ascii="Verdana" w:hAnsi="Verdana"/>
                <w:b/>
                <w:bCs/>
                <w:color w:val="333399"/>
                <w:sz w:val="22"/>
                <w:lang w:eastAsia="es-ES"/>
              </w:rPr>
              <w:t>OBJETO DE LA SOLICITUD</w:t>
            </w:r>
          </w:p>
        </w:tc>
      </w:tr>
      <w:tr w:rsidR="00B009E5" w:rsidRPr="00B009E5" w:rsidTr="00E930E7">
        <w:trPr>
          <w:trHeight w:val="126"/>
          <w:tblCellSpacing w:w="0" w:type="dxa"/>
          <w:jc w:val="center"/>
        </w:trPr>
        <w:tc>
          <w:tcPr>
            <w:tcW w:w="9710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454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454"/>
            </w:tblGrid>
            <w:tr w:rsidR="00B009E5" w:rsidRPr="006224D1" w:rsidTr="00F034FD">
              <w:trPr>
                <w:tblCellSpacing w:w="0" w:type="dxa"/>
              </w:trPr>
              <w:tc>
                <w:tcPr>
                  <w:tcW w:w="9454" w:type="dxa"/>
                  <w:tcBorders>
                    <w:top w:val="nil"/>
                    <w:left w:val="nil"/>
                    <w:bottom w:val="dotDash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009E5" w:rsidRPr="00E930E7" w:rsidRDefault="005B754C" w:rsidP="006224D1">
                  <w:pPr>
                    <w:suppressAutoHyphens w:val="0"/>
                    <w:spacing w:before="100" w:beforeAutospacing="1" w:after="142" w:line="288" w:lineRule="auto"/>
                    <w:jc w:val="both"/>
                    <w:rPr>
                      <w:color w:val="000000"/>
                      <w:sz w:val="19"/>
                      <w:szCs w:val="19"/>
                      <w:lang w:eastAsia="es-ES"/>
                    </w:rPr>
                  </w:pPr>
                  <w:r w:rsidRPr="00E930E7"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  <w:t>EXPONE:</w:t>
                  </w:r>
                  <w:r w:rsidR="00B009E5" w:rsidRPr="00E930E7"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  <w:t xml:space="preserve"> 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 xml:space="preserve">Que, vista la convocatoria anunciada en el </w:t>
                  </w:r>
                  <w:r w:rsidR="00FA6E8E" w:rsidRPr="00FA6E8E"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  <w:lang w:eastAsia="es-ES"/>
                    </w:rPr>
                    <w:t>Boletín Oficial del Estado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 xml:space="preserve"> número </w:t>
                  </w:r>
                  <w:r w:rsidR="004C10AA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>127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 xml:space="preserve">, de fecha </w:t>
                  </w:r>
                  <w:r w:rsidR="004C10AA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>28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 xml:space="preserve"> de </w:t>
                  </w:r>
                  <w:r w:rsidR="004C10AA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>mayo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 xml:space="preserve"> de 2019, en relación con la convocatoria para la provisión en propiedad mediante el sistema de </w:t>
                  </w:r>
                  <w:r w:rsidR="00FA6E8E" w:rsidRPr="00FA6E8E">
                    <w:rPr>
                      <w:rFonts w:ascii="Verdana" w:hAnsi="Verdana"/>
                      <w:b/>
                      <w:color w:val="000000"/>
                      <w:sz w:val="19"/>
                      <w:szCs w:val="19"/>
                      <w:lang w:eastAsia="es-ES"/>
                    </w:rPr>
                    <w:t>concurso-oposición libre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 xml:space="preserve"> de una plaza de </w:t>
                  </w:r>
                  <w:r w:rsidR="00FA6E8E" w:rsidRPr="00FA6E8E">
                    <w:rPr>
                      <w:rFonts w:ascii="Verdana" w:hAnsi="Verdana"/>
                      <w:b/>
                      <w:color w:val="000000"/>
                      <w:sz w:val="19"/>
                      <w:szCs w:val="19"/>
                      <w:lang w:eastAsia="es-ES"/>
                    </w:rPr>
                    <w:t>TÉCNICO INSPECTOR DE OBRAS Y VÍA PÚBLICA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 xml:space="preserve"> conforme a las bases que se publican en el </w:t>
                  </w:r>
                  <w:r w:rsidR="00FA6E8E" w:rsidRPr="00FA6E8E"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  <w:lang w:eastAsia="es-ES"/>
                    </w:rPr>
                    <w:t xml:space="preserve">Boletín Oficial de la Región de Murcia 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>número 95, de fecha 26 de abril de 2019.</w:t>
                  </w:r>
                </w:p>
              </w:tc>
            </w:tr>
            <w:tr w:rsidR="00F034FD" w:rsidRPr="006224D1" w:rsidTr="00F034FD">
              <w:trPr>
                <w:tblCellSpacing w:w="0" w:type="dxa"/>
              </w:trPr>
              <w:tc>
                <w:tcPr>
                  <w:tcW w:w="9454" w:type="dxa"/>
                  <w:tcBorders>
                    <w:top w:val="nil"/>
                    <w:left w:val="nil"/>
                    <w:bottom w:val="dotDash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4FD" w:rsidRPr="00E930E7" w:rsidRDefault="00F034FD" w:rsidP="006224D1">
                  <w:pPr>
                    <w:suppressAutoHyphens w:val="0"/>
                    <w:spacing w:before="100" w:beforeAutospacing="1" w:after="142" w:line="288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</w:pPr>
                  <w:r w:rsidRPr="00E930E7"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  <w:t>DECLARA BAJO SU RESPONSABILIDAD:</w:t>
                  </w:r>
                  <w:r w:rsidRPr="00E930E7">
                    <w:rPr>
                      <w:rFonts w:ascii="Verdana" w:hAnsi="Verdana"/>
                      <w:color w:val="333399"/>
                      <w:sz w:val="19"/>
                      <w:szCs w:val="19"/>
                      <w:lang w:eastAsia="es-ES"/>
                    </w:rPr>
                    <w:t xml:space="preserve"> </w:t>
                  </w:r>
                  <w:r w:rsidR="00FA6E8E"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>Que reúne todos y cada una de los requisitos exigidos en las bases referidas a la fecha de expiración del plazo de presentación de la instancia.</w:t>
                  </w:r>
                </w:p>
              </w:tc>
            </w:tr>
            <w:tr w:rsidR="00F034FD" w:rsidRPr="006224D1" w:rsidTr="00F034FD">
              <w:trPr>
                <w:tblCellSpacing w:w="0" w:type="dxa"/>
              </w:trPr>
              <w:tc>
                <w:tcPr>
                  <w:tcW w:w="9454" w:type="dxa"/>
                  <w:tcBorders>
                    <w:top w:val="nil"/>
                    <w:left w:val="nil"/>
                    <w:bottom w:val="dotDash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4FD" w:rsidRPr="00E930E7" w:rsidRDefault="001F1700" w:rsidP="006224D1">
                  <w:pPr>
                    <w:suppressAutoHyphens w:val="0"/>
                    <w:spacing w:before="100" w:beforeAutospacing="1" w:after="142" w:line="288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</w:pPr>
                  <w:r w:rsidRPr="001F1700">
                    <w:rPr>
                      <w:rFonts w:ascii="Verdana" w:hAnsi="Verdana"/>
                      <w:bCs/>
                      <w:color w:val="000000"/>
                      <w:sz w:val="19"/>
                      <w:szCs w:val="19"/>
                      <w:lang w:eastAsia="es-ES"/>
                    </w:rPr>
                    <w:t xml:space="preserve">Y declara conocer y acepta las bases generales de la convocatoria para la provisión en propiedad de una plaza de </w:t>
                  </w:r>
                  <w:r w:rsidRPr="001F1700"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  <w:t>TÉCNICO INSPECTOR DE OBRAS Y VÍA PÚBLICA</w:t>
                  </w:r>
                  <w:r w:rsidRPr="001F1700">
                    <w:rPr>
                      <w:rFonts w:ascii="Verdana" w:hAnsi="Verdana"/>
                      <w:bCs/>
                      <w:color w:val="000000"/>
                      <w:sz w:val="19"/>
                      <w:szCs w:val="19"/>
                      <w:lang w:eastAsia="es-ES"/>
                    </w:rPr>
                    <w:t xml:space="preserve">, mediante el sistema de </w:t>
                  </w:r>
                  <w:r w:rsidRPr="001F1700"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  <w:t>concurso-oposición libre</w:t>
                  </w:r>
                  <w:r w:rsidRPr="001F1700">
                    <w:rPr>
                      <w:rFonts w:ascii="Verdana" w:hAnsi="Verdana"/>
                      <w:bCs/>
                      <w:color w:val="000000"/>
                      <w:sz w:val="19"/>
                      <w:szCs w:val="19"/>
                      <w:lang w:eastAsia="es-ES"/>
                    </w:rPr>
                    <w:t>.</w:t>
                  </w:r>
                </w:p>
              </w:tc>
            </w:tr>
            <w:tr w:rsidR="00F034FD" w:rsidRPr="006224D1" w:rsidTr="0076066D">
              <w:trPr>
                <w:trHeight w:val="277"/>
                <w:tblCellSpacing w:w="0" w:type="dxa"/>
              </w:trPr>
              <w:tc>
                <w:tcPr>
                  <w:tcW w:w="94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034FD" w:rsidRPr="00E930E7" w:rsidRDefault="00FA6E8E" w:rsidP="006224D1">
                  <w:pPr>
                    <w:suppressAutoHyphens w:val="0"/>
                    <w:spacing w:before="100" w:beforeAutospacing="1" w:after="142" w:line="288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19"/>
                      <w:szCs w:val="19"/>
                      <w:lang w:eastAsia="es-ES"/>
                    </w:rPr>
                  </w:pPr>
                  <w:r w:rsidRPr="00FA6E8E">
                    <w:rPr>
                      <w:rFonts w:ascii="Verdana" w:hAnsi="Verdana"/>
                      <w:color w:val="000000"/>
                      <w:sz w:val="19"/>
                      <w:szCs w:val="19"/>
                      <w:lang w:eastAsia="es-ES"/>
                    </w:rPr>
                    <w:t>Por todo lo cual, SOLICITO que, admita la presente instancia para participar en las pruebas de selección de personal de la convocatoria referenciada y declaro bajo mi responsabilidad ser ciertos los datos que se consignan.</w:t>
                  </w:r>
                </w:p>
              </w:tc>
            </w:tr>
          </w:tbl>
          <w:p w:rsidR="00B009E5" w:rsidRPr="00B009E5" w:rsidRDefault="00B009E5" w:rsidP="006224D1">
            <w:pPr>
              <w:suppressAutoHyphens w:val="0"/>
              <w:spacing w:before="100" w:beforeAutospacing="1" w:line="360" w:lineRule="auto"/>
              <w:jc w:val="both"/>
              <w:rPr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B009E5" w:rsidRPr="00E930E7" w:rsidRDefault="00B009E5" w:rsidP="00760DC9">
      <w:pPr>
        <w:suppressAutoHyphens w:val="0"/>
        <w:ind w:right="74"/>
        <w:rPr>
          <w:color w:val="000000"/>
          <w:sz w:val="16"/>
          <w:szCs w:val="24"/>
          <w:lang w:eastAsia="es-ES"/>
        </w:rPr>
      </w:pPr>
    </w:p>
    <w:tbl>
      <w:tblPr>
        <w:tblW w:w="9526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19"/>
      </w:tblGrid>
      <w:tr w:rsidR="005827C2" w:rsidRPr="00B009E5" w:rsidTr="005A5A8A">
        <w:trPr>
          <w:trHeight w:val="210"/>
          <w:tblCellSpacing w:w="0" w:type="dxa"/>
          <w:jc w:val="center"/>
        </w:trPr>
        <w:tc>
          <w:tcPr>
            <w:tcW w:w="95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7C2" w:rsidRPr="00F034FD" w:rsidRDefault="005827C2" w:rsidP="005A5A8A">
            <w:pPr>
              <w:suppressAutoHyphens w:val="0"/>
              <w:spacing w:before="100" w:beforeAutospacing="1" w:after="142" w:line="210" w:lineRule="atLeast"/>
              <w:rPr>
                <w:color w:val="000000"/>
                <w:sz w:val="22"/>
                <w:szCs w:val="24"/>
                <w:lang w:eastAsia="es-ES"/>
              </w:rPr>
            </w:pPr>
            <w:r w:rsidRPr="00F034FD">
              <w:rPr>
                <w:rFonts w:ascii="Verdana" w:hAnsi="Verdana"/>
                <w:b/>
                <w:bCs/>
                <w:color w:val="333399"/>
                <w:sz w:val="22"/>
                <w:lang w:eastAsia="es-ES"/>
              </w:rPr>
              <w:t>DOCUMENTACIÓN APORTADA de conformidad con la base 4.2</w:t>
            </w:r>
          </w:p>
        </w:tc>
      </w:tr>
      <w:tr w:rsidR="005827C2" w:rsidRPr="00B009E5" w:rsidTr="00E2668A">
        <w:trPr>
          <w:trHeight w:val="5549"/>
          <w:tblCellSpacing w:w="0" w:type="dxa"/>
          <w:jc w:val="center"/>
        </w:trPr>
        <w:tc>
          <w:tcPr>
            <w:tcW w:w="9512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41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410"/>
            </w:tblGrid>
            <w:tr w:rsidR="005827C2" w:rsidRPr="002205AD" w:rsidTr="00E2668A">
              <w:trPr>
                <w:tblCellSpacing w:w="0" w:type="dxa"/>
              </w:trPr>
              <w:tc>
                <w:tcPr>
                  <w:tcW w:w="941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color w:val="000000"/>
                      <w:sz w:val="18"/>
                      <w:szCs w:val="24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1. Fotocopia del NIF o, en su caso, pasaporte</w:t>
                  </w:r>
                </w:p>
              </w:tc>
            </w:tr>
            <w:tr w:rsidR="005827C2" w:rsidRPr="002205AD" w:rsidTr="00E2668A">
              <w:trPr>
                <w:tblCellSpacing w:w="0" w:type="dxa"/>
              </w:trPr>
              <w:tc>
                <w:tcPr>
                  <w:tcW w:w="9410" w:type="dxa"/>
                  <w:tcBorders>
                    <w:top w:val="dotDash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color w:val="000000"/>
                      <w:sz w:val="18"/>
                      <w:szCs w:val="24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2. Justificante del pago de derecho de examen, o en su caso, justificante de la exención</w:t>
                  </w:r>
                </w:p>
              </w:tc>
            </w:tr>
            <w:tr w:rsidR="005827C2" w:rsidRPr="002205AD" w:rsidTr="00E2668A">
              <w:trPr>
                <w:tblCellSpacing w:w="0" w:type="dxa"/>
              </w:trPr>
              <w:tc>
                <w:tcPr>
                  <w:tcW w:w="9410" w:type="dxa"/>
                  <w:tcBorders>
                    <w:top w:val="dotDash" w:sz="4" w:space="0" w:color="auto"/>
                    <w:left w:val="nil"/>
                    <w:bottom w:val="dotDash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color w:val="000000"/>
                      <w:sz w:val="18"/>
                      <w:szCs w:val="24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3. Titulación académica</w:t>
                  </w:r>
                </w:p>
              </w:tc>
            </w:tr>
            <w:tr w:rsidR="005827C2" w:rsidRPr="002205AD" w:rsidTr="00E2668A">
              <w:trPr>
                <w:tblCellSpacing w:w="0" w:type="dxa"/>
              </w:trPr>
              <w:tc>
                <w:tcPr>
                  <w:tcW w:w="9410" w:type="dxa"/>
                  <w:tcBorders>
                    <w:left w:val="nil"/>
                    <w:bottom w:val="dotDash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color w:val="000000"/>
                      <w:sz w:val="18"/>
                      <w:szCs w:val="24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4. Carnet de conducir</w:t>
                  </w:r>
                </w:p>
              </w:tc>
            </w:tr>
            <w:tr w:rsidR="005827C2" w:rsidRPr="002205AD" w:rsidTr="00E2668A">
              <w:trPr>
                <w:trHeight w:val="3095"/>
                <w:tblCellSpacing w:w="0" w:type="dxa"/>
              </w:trPr>
              <w:tc>
                <w:tcPr>
                  <w:tcW w:w="9410" w:type="dxa"/>
                  <w:tcBorders>
                    <w:left w:val="nil"/>
                    <w:bottom w:val="dotDash" w:sz="4" w:space="0" w:color="auto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 xml:space="preserve">5. </w:t>
                  </w:r>
                  <w:r w:rsidRPr="002205AD">
                    <w:rPr>
                      <w:rFonts w:ascii="Verdana" w:hAnsi="Verdana"/>
                      <w:iCs/>
                      <w:color w:val="000000"/>
                      <w:sz w:val="18"/>
                      <w:szCs w:val="16"/>
                      <w:lang w:eastAsia="es-ES"/>
                    </w:rPr>
                    <w:t xml:space="preserve">Relación </w:t>
                  </w: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de documentos acreditativos de los méritos que se alegan a efectos de valoración en la fase de concurso:</w:t>
                  </w:r>
                </w:p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</w:pPr>
                  <w:permStart w:id="761427232" w:edGrp="everyone"/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5.1</w:t>
                  </w:r>
                  <w:r w:rsidR="00EE621F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 xml:space="preserve"> </w:t>
                  </w:r>
                </w:p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5.2</w:t>
                  </w:r>
                  <w:r w:rsidR="00EE621F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 xml:space="preserve"> </w:t>
                  </w:r>
                </w:p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5.3</w:t>
                  </w:r>
                  <w:r w:rsidR="00EE621F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 xml:space="preserve"> </w:t>
                  </w:r>
                </w:p>
                <w:p w:rsidR="00EE621F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5.4</w:t>
                  </w:r>
                  <w:r w:rsidR="00EE621F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 xml:space="preserve"> </w:t>
                  </w:r>
                  <w:bookmarkStart w:id="0" w:name="_GoBack"/>
                  <w:bookmarkEnd w:id="0"/>
                </w:p>
                <w:permEnd w:id="761427232"/>
                <w:p w:rsidR="005827C2" w:rsidRPr="002205AD" w:rsidRDefault="005827C2" w:rsidP="005A5A8A">
                  <w:pPr>
                    <w:suppressAutoHyphens w:val="0"/>
                    <w:spacing w:before="100" w:beforeAutospacing="1" w:after="142" w:line="288" w:lineRule="auto"/>
                    <w:rPr>
                      <w:color w:val="000000"/>
                      <w:sz w:val="18"/>
                      <w:szCs w:val="24"/>
                      <w:lang w:eastAsia="es-ES"/>
                    </w:rPr>
                  </w:pPr>
                  <w:r w:rsidRPr="002205AD">
                    <w:rPr>
                      <w:rFonts w:ascii="Verdana" w:hAnsi="Verdana"/>
                      <w:color w:val="000000"/>
                      <w:sz w:val="18"/>
                      <w:szCs w:val="16"/>
                      <w:lang w:eastAsia="es-ES"/>
                    </w:rPr>
                    <w:t>…</w:t>
                  </w:r>
                </w:p>
              </w:tc>
            </w:tr>
          </w:tbl>
          <w:p w:rsidR="005827C2" w:rsidRPr="00E62A63" w:rsidRDefault="005827C2" w:rsidP="00E62A63">
            <w:pPr>
              <w:suppressAutoHyphens w:val="0"/>
              <w:rPr>
                <w:color w:val="000000"/>
                <w:sz w:val="4"/>
                <w:szCs w:val="24"/>
                <w:lang w:eastAsia="es-ES"/>
              </w:rPr>
            </w:pPr>
          </w:p>
        </w:tc>
      </w:tr>
    </w:tbl>
    <w:p w:rsidR="005827C2" w:rsidRPr="00E930E7" w:rsidRDefault="005827C2" w:rsidP="00760DC9">
      <w:pPr>
        <w:suppressAutoHyphens w:val="0"/>
        <w:ind w:right="74"/>
        <w:rPr>
          <w:color w:val="000000"/>
          <w:szCs w:val="24"/>
          <w:lang w:eastAsia="es-ES"/>
        </w:rPr>
      </w:pPr>
    </w:p>
    <w:tbl>
      <w:tblPr>
        <w:tblW w:w="967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75"/>
      </w:tblGrid>
      <w:tr w:rsidR="00B009E5" w:rsidRPr="00B009E5" w:rsidTr="005827C2">
        <w:trPr>
          <w:trHeight w:val="15"/>
          <w:tblCellSpacing w:w="0" w:type="dxa"/>
          <w:jc w:val="center"/>
        </w:trPr>
        <w:tc>
          <w:tcPr>
            <w:tcW w:w="96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9E5" w:rsidRPr="00F034FD" w:rsidRDefault="00B009E5" w:rsidP="00B009E5">
            <w:pPr>
              <w:suppressAutoHyphens w:val="0"/>
              <w:spacing w:before="100" w:beforeAutospacing="1" w:after="142" w:line="15" w:lineRule="atLeast"/>
              <w:rPr>
                <w:color w:val="000000"/>
                <w:sz w:val="22"/>
                <w:szCs w:val="24"/>
                <w:lang w:eastAsia="es-ES"/>
              </w:rPr>
            </w:pPr>
            <w:r w:rsidRPr="00F034FD">
              <w:rPr>
                <w:rFonts w:ascii="Verdana" w:hAnsi="Verdana"/>
                <w:b/>
                <w:bCs/>
                <w:color w:val="333399"/>
                <w:sz w:val="22"/>
                <w:lang w:eastAsia="es-ES"/>
              </w:rPr>
              <w:t>FECHA Y FIRMA</w:t>
            </w:r>
          </w:p>
        </w:tc>
      </w:tr>
      <w:tr w:rsidR="00B009E5" w:rsidRPr="00B009E5" w:rsidTr="005827C2">
        <w:trPr>
          <w:trHeight w:val="570"/>
          <w:tblCellSpacing w:w="0" w:type="dxa"/>
          <w:jc w:val="center"/>
        </w:trPr>
        <w:tc>
          <w:tcPr>
            <w:tcW w:w="9675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2205AD" w:rsidRDefault="00B009E5" w:rsidP="00760DC9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12"/>
                <w:szCs w:val="24"/>
                <w:lang w:eastAsia="es-ES"/>
              </w:rPr>
            </w:pPr>
          </w:p>
          <w:p w:rsidR="00B009E5" w:rsidRPr="00F034FD" w:rsidRDefault="00B009E5" w:rsidP="00B009E5">
            <w:pPr>
              <w:suppressAutoHyphens w:val="0"/>
              <w:spacing w:before="100" w:beforeAutospacing="1" w:line="288" w:lineRule="auto"/>
              <w:rPr>
                <w:color w:val="000000"/>
                <w:sz w:val="28"/>
                <w:szCs w:val="24"/>
                <w:lang w:eastAsia="es-ES"/>
              </w:rPr>
            </w:pP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Declaro bajo mi responsabilidad que los datos facilitados son ciertos.</w:t>
            </w:r>
          </w:p>
          <w:p w:rsidR="00B009E5" w:rsidRPr="00F034FD" w:rsidRDefault="00B009E5" w:rsidP="00B009E5">
            <w:pPr>
              <w:suppressAutoHyphens w:val="0"/>
              <w:spacing w:before="100" w:beforeAutospacing="1" w:line="288" w:lineRule="auto"/>
              <w:rPr>
                <w:color w:val="000000"/>
                <w:sz w:val="28"/>
                <w:szCs w:val="24"/>
                <w:lang w:eastAsia="es-ES"/>
              </w:rPr>
            </w:pPr>
          </w:p>
          <w:p w:rsidR="00B009E5" w:rsidRPr="00CB6329" w:rsidRDefault="00B009E5" w:rsidP="00CB6329">
            <w:pPr>
              <w:suppressAutoHyphens w:val="0"/>
              <w:spacing w:before="100" w:beforeAutospacing="1" w:line="288" w:lineRule="auto"/>
              <w:jc w:val="center"/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</w:pP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En</w:t>
            </w:r>
            <w:r w:rsidR="003542DE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z w:val="18"/>
                  <w:szCs w:val="16"/>
                  <w:lang w:eastAsia="es-ES"/>
                </w:rPr>
                <w:id w:val="-1539502596"/>
                <w:placeholder>
                  <w:docPart w:val="C8E6DC5974094FBEB8668A81D428CF78"/>
                </w:placeholder>
                <w:showingPlcHdr/>
              </w:sdtPr>
              <w:sdtContent>
                <w:permStart w:id="582814814" w:edGrp="everyone"/>
                <w:r w:rsidR="003542DE" w:rsidRPr="003542DE">
                  <w:rPr>
                    <w:rStyle w:val="Textodelmarcadordeposicin"/>
                    <w:sz w:val="14"/>
                  </w:rPr>
                  <w:t>Haga clic o pulse aquí para escribir texto.</w:t>
                </w:r>
                <w:permEnd w:id="582814814"/>
              </w:sdtContent>
            </w:sdt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 xml:space="preserve">, a </w:t>
            </w:r>
            <w:sdt>
              <w:sdtPr>
                <w:rPr>
                  <w:rFonts w:ascii="Verdana" w:hAnsi="Verdana"/>
                  <w:color w:val="000000"/>
                  <w:sz w:val="18"/>
                  <w:szCs w:val="16"/>
                  <w:lang w:eastAsia="es-ES"/>
                </w:rPr>
                <w:id w:val="-255990548"/>
                <w:placeholder>
                  <w:docPart w:val="07D6AA68983A41E7A9257D51CD43E5DF"/>
                </w:placeholder>
                <w:showingPlcHdr/>
              </w:sdtPr>
              <w:sdtContent>
                <w:permStart w:id="1086872873" w:edGrp="everyone"/>
                <w:r w:rsidR="003542DE" w:rsidRPr="003542DE">
                  <w:rPr>
                    <w:rStyle w:val="Textodelmarcadordeposicin"/>
                    <w:sz w:val="12"/>
                  </w:rPr>
                  <w:t>Haga clic o pulse aquí para escribir texto.</w:t>
                </w:r>
                <w:permEnd w:id="1086872873"/>
              </w:sdtContent>
            </w:sdt>
            <w:r w:rsidR="00A44E6F"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 xml:space="preserve"> de </w:t>
            </w:r>
            <w:sdt>
              <w:sdtPr>
                <w:rPr>
                  <w:rFonts w:ascii="Verdana" w:hAnsi="Verdana"/>
                  <w:color w:val="000000"/>
                  <w:sz w:val="18"/>
                  <w:szCs w:val="16"/>
                  <w:lang w:eastAsia="es-ES"/>
                </w:rPr>
                <w:id w:val="-1764676646"/>
                <w:placeholder>
                  <w:docPart w:val="33E6EAE612D94DAE9E5FDDB6530C387C"/>
                </w:placeholder>
                <w:showingPlcHdr/>
              </w:sdtPr>
              <w:sdtContent>
                <w:permStart w:id="453784192" w:edGrp="everyone"/>
                <w:r w:rsidR="003542DE" w:rsidRPr="003542DE">
                  <w:rPr>
                    <w:rStyle w:val="Textodelmarcadordeposicin"/>
                    <w:sz w:val="12"/>
                  </w:rPr>
                  <w:t>Haga clic o pulse aquí para escribir texto.</w:t>
                </w:r>
                <w:permEnd w:id="453784192"/>
              </w:sdtContent>
            </w:sdt>
            <w:r w:rsidR="00A44E6F"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 xml:space="preserve"> de 2019</w:t>
            </w: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.</w:t>
            </w:r>
          </w:p>
          <w:p w:rsidR="00B009E5" w:rsidRPr="00F034FD" w:rsidRDefault="00B009E5" w:rsidP="00F034FD">
            <w:pPr>
              <w:suppressAutoHyphens w:val="0"/>
              <w:spacing w:before="240"/>
              <w:jc w:val="center"/>
              <w:rPr>
                <w:color w:val="000000"/>
                <w:sz w:val="28"/>
                <w:szCs w:val="24"/>
                <w:lang w:eastAsia="es-ES"/>
              </w:rPr>
            </w:pP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El</w:t>
            </w:r>
            <w:r w:rsidR="00EE0871"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/la</w:t>
            </w: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 xml:space="preserve"> solicitante o su representante legal,</w:t>
            </w:r>
          </w:p>
          <w:p w:rsidR="00B009E5" w:rsidRPr="00F034FD" w:rsidRDefault="00B009E5" w:rsidP="00B009E5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4"/>
                <w:lang w:eastAsia="es-ES"/>
              </w:rPr>
            </w:pPr>
          </w:p>
          <w:p w:rsidR="00B009E5" w:rsidRPr="00F034FD" w:rsidRDefault="00B009E5" w:rsidP="00B009E5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4"/>
                <w:lang w:eastAsia="es-ES"/>
              </w:rPr>
            </w:pPr>
          </w:p>
          <w:p w:rsidR="00B009E5" w:rsidRPr="00F034FD" w:rsidRDefault="00B009E5" w:rsidP="003542DE">
            <w:pPr>
              <w:suppressAutoHyphens w:val="0"/>
              <w:spacing w:before="100" w:beforeAutospacing="1" w:line="288" w:lineRule="auto"/>
              <w:jc w:val="center"/>
              <w:rPr>
                <w:color w:val="000000"/>
                <w:sz w:val="28"/>
                <w:szCs w:val="24"/>
                <w:lang w:eastAsia="es-ES"/>
              </w:rPr>
            </w:pP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 xml:space="preserve">Fdo.: </w:t>
            </w:r>
            <w:sdt>
              <w:sdtPr>
                <w:rPr>
                  <w:rFonts w:ascii="Verdana" w:hAnsi="Verdana"/>
                  <w:color w:val="000000"/>
                  <w:sz w:val="18"/>
                  <w:szCs w:val="16"/>
                  <w:lang w:eastAsia="es-ES"/>
                </w:rPr>
                <w:id w:val="-1512529579"/>
                <w:placeholder>
                  <w:docPart w:val="249469FBE9784E44B581C5B86955B9EB"/>
                </w:placeholder>
                <w:showingPlcHdr/>
              </w:sdtPr>
              <w:sdtContent>
                <w:permStart w:id="177365648" w:edGrp="everyone"/>
                <w:r w:rsidR="003542DE" w:rsidRPr="003542DE">
                  <w:rPr>
                    <w:rStyle w:val="Textodelmarcadordeposicin"/>
                    <w:sz w:val="14"/>
                  </w:rPr>
                  <w:t>Haga clic o pulse aquí para escribir texto.</w:t>
                </w:r>
                <w:permEnd w:id="177365648"/>
              </w:sdtContent>
            </w:sdt>
          </w:p>
          <w:p w:rsidR="00B009E5" w:rsidRPr="00B009E5" w:rsidRDefault="00B009E5" w:rsidP="00E930E7">
            <w:pPr>
              <w:suppressAutoHyphens w:val="0"/>
              <w:spacing w:before="240" w:after="120" w:line="288" w:lineRule="auto"/>
              <w:ind w:right="74"/>
              <w:jc w:val="center"/>
              <w:rPr>
                <w:color w:val="000000"/>
                <w:sz w:val="24"/>
                <w:szCs w:val="24"/>
                <w:lang w:eastAsia="es-ES"/>
              </w:rPr>
            </w:pP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SR</w:t>
            </w:r>
            <w:r w:rsidR="00EE0871"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A</w:t>
            </w: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. ALCALDE</w:t>
            </w:r>
            <w:r w:rsidR="00EE0871"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SA-PRESIDENTA</w:t>
            </w: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 xml:space="preserve"> DEL AYUNTAMIENTO </w:t>
            </w:r>
            <w:r w:rsidR="001221B1"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DE ALHAMA DE MURCIA</w:t>
            </w:r>
            <w:r w:rsidRPr="00F034FD">
              <w:rPr>
                <w:rFonts w:ascii="Verdana" w:hAnsi="Verdana"/>
                <w:color w:val="000000"/>
                <w:sz w:val="18"/>
                <w:szCs w:val="16"/>
                <w:lang w:eastAsia="es-ES"/>
              </w:rPr>
              <w:t>.</w:t>
            </w:r>
          </w:p>
        </w:tc>
      </w:tr>
    </w:tbl>
    <w:p w:rsidR="00B009E5" w:rsidRPr="00E930E7" w:rsidRDefault="00B009E5" w:rsidP="00760DC9">
      <w:pPr>
        <w:suppressAutoHyphens w:val="0"/>
        <w:ind w:right="74"/>
        <w:rPr>
          <w:color w:val="000000"/>
          <w:szCs w:val="24"/>
          <w:lang w:eastAsia="es-ES"/>
        </w:rPr>
      </w:pPr>
    </w:p>
    <w:tbl>
      <w:tblPr>
        <w:tblW w:w="9641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1"/>
      </w:tblGrid>
      <w:tr w:rsidR="00B009E5" w:rsidRPr="00B009E5" w:rsidTr="005827C2">
        <w:trPr>
          <w:trHeight w:val="15"/>
          <w:tblCellSpacing w:w="0" w:type="dxa"/>
          <w:jc w:val="center"/>
        </w:trPr>
        <w:tc>
          <w:tcPr>
            <w:tcW w:w="964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9E5" w:rsidRPr="00B009E5" w:rsidRDefault="00B009E5" w:rsidP="00B009E5">
            <w:pPr>
              <w:suppressAutoHyphens w:val="0"/>
              <w:spacing w:before="100" w:beforeAutospacing="1" w:after="142" w:line="15" w:lineRule="atLeast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b/>
                <w:bCs/>
                <w:color w:val="333399"/>
                <w:lang w:eastAsia="es-ES"/>
              </w:rPr>
              <w:t>AVISO LEGAL</w:t>
            </w:r>
          </w:p>
        </w:tc>
      </w:tr>
      <w:tr w:rsidR="00B009E5" w:rsidRPr="00B009E5" w:rsidTr="005827C2">
        <w:trPr>
          <w:trHeight w:val="570"/>
          <w:tblCellSpacing w:w="0" w:type="dxa"/>
          <w:jc w:val="center"/>
        </w:trPr>
        <w:tc>
          <w:tcPr>
            <w:tcW w:w="9641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9E5" w:rsidRPr="00B009E5" w:rsidRDefault="00B009E5" w:rsidP="00F377D6">
            <w:pPr>
              <w:suppressAutoHyphens w:val="0"/>
              <w:spacing w:before="100" w:beforeAutospacing="1" w:after="142" w:line="288" w:lineRule="auto"/>
              <w:jc w:val="both"/>
              <w:rPr>
                <w:color w:val="000000"/>
                <w:sz w:val="24"/>
                <w:szCs w:val="24"/>
                <w:lang w:eastAsia="es-ES"/>
              </w:rPr>
            </w:pPr>
            <w:r w:rsidRPr="00B009E5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De conformidad con la Ley Orgánica</w:t>
            </w:r>
            <w:r w:rsidR="00F377D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3/2018</w:t>
            </w:r>
            <w:r w:rsidRPr="00B009E5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, de </w:t>
            </w:r>
            <w:r w:rsidR="00F377D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5</w:t>
            </w:r>
            <w:r w:rsidRPr="00B009E5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de diciembre, de Protección de Datos de Carácter Personal</w:t>
            </w:r>
            <w:r w:rsidR="00F377D6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 xml:space="preserve"> y Garantía de los Derechos Digítales</w:t>
            </w:r>
            <w:r w:rsidRPr="00B009E5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, esta Administración le informa que los datos de carácter personal que se obtengan de su solicitud serán incorporados y tratados de forma segura y confidencial en los correspondientes ficheros. La recogida y tratamiento de estos datos tiene como fin el ejercicio por parte de esta Administración de las funciones y competencias atribuidas legalmente, incluidas las relativas a la comunicación, notificación y cualquier otra actuación que se derive de las relaciones jurídico-administrativas llevadas a cabo en esta Administración y de las que usted sea titular; así como la formación y mantenimiento de los propios ficheros. Si lo desea, puede acceder a los datos facilitados, así como de solicitar, en su caso, su rectificación, oposición o cancelación, dirigiendo una comunicación escrita a esta Administra</w:t>
            </w:r>
            <w:r w:rsidR="0078188C">
              <w:rPr>
                <w:rFonts w:ascii="Verdana" w:hAnsi="Verdana"/>
                <w:color w:val="000000"/>
                <w:sz w:val="16"/>
                <w:szCs w:val="16"/>
                <w:lang w:eastAsia="es-ES"/>
              </w:rPr>
              <w:t>ción, AYUNTAMIENTO DE ALHAMA DE MURCIA, Plaza de la Constitución, 1. 30840 Alhama de Murcia</w:t>
            </w:r>
            <w:r w:rsidRPr="00B009E5">
              <w:rPr>
                <w:rFonts w:ascii="Verdana" w:hAnsi="Verdana"/>
                <w:i/>
                <w:iCs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</w:tbl>
    <w:p w:rsidR="00E634B9" w:rsidRDefault="00E634B9" w:rsidP="002205AD">
      <w:pPr>
        <w:jc w:val="center"/>
        <w:rPr>
          <w:b/>
          <w:bCs/>
          <w:sz w:val="24"/>
          <w:szCs w:val="24"/>
        </w:rPr>
      </w:pPr>
    </w:p>
    <w:sectPr w:rsidR="00E634B9" w:rsidSect="00E930E7">
      <w:type w:val="continuous"/>
      <w:pgSz w:w="11906" w:h="16838"/>
      <w:pgMar w:top="709" w:right="1133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E6" w:rsidRDefault="001403E6" w:rsidP="00AD5091">
      <w:r>
        <w:separator/>
      </w:r>
    </w:p>
  </w:endnote>
  <w:endnote w:type="continuationSeparator" w:id="0">
    <w:p w:rsidR="001403E6" w:rsidRDefault="001403E6" w:rsidP="00AD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E6" w:rsidRDefault="001403E6" w:rsidP="00AD5091">
      <w:r>
        <w:separator/>
      </w:r>
    </w:p>
  </w:footnote>
  <w:footnote w:type="continuationSeparator" w:id="0">
    <w:p w:rsidR="001403E6" w:rsidRDefault="001403E6" w:rsidP="00AD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3E6" w:rsidRDefault="001403E6">
    <w:pPr>
      <w:pStyle w:val="Encabezado"/>
    </w:pPr>
  </w:p>
  <w:p w:rsidR="001403E6" w:rsidRDefault="001403E6">
    <w:pPr>
      <w:pStyle w:val="Encabezado"/>
    </w:pPr>
  </w:p>
  <w:p w:rsidR="001403E6" w:rsidRDefault="001403E6">
    <w:pPr>
      <w:pStyle w:val="Encabezado"/>
    </w:pPr>
    <w:r>
      <w:rPr>
        <w:noProof/>
      </w:rPr>
      <w:drawing>
        <wp:inline distT="0" distB="0" distL="0" distR="0">
          <wp:extent cx="1045210" cy="7689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99" b="41919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03E6" w:rsidRPr="004D244E" w:rsidRDefault="001403E6" w:rsidP="004D244E">
    <w:pPr>
      <w:pStyle w:val="Encabezado"/>
      <w:tabs>
        <w:tab w:val="left" w:pos="1560"/>
      </w:tabs>
      <w:ind w:right="7512"/>
      <w:jc w:val="center"/>
      <w:rPr>
        <w:rFonts w:ascii="Nexa Light" w:hAnsi="Nexa Light"/>
        <w:color w:val="0070C0"/>
        <w:sz w:val="16"/>
      </w:rPr>
    </w:pPr>
    <w:r w:rsidRPr="004D244E">
      <w:rPr>
        <w:rFonts w:ascii="Nexa Light" w:hAnsi="Nexa Light"/>
        <w:color w:val="0070C0"/>
        <w:sz w:val="16"/>
      </w:rPr>
      <w:t>AYUNTAMIENTO</w:t>
    </w:r>
  </w:p>
  <w:p w:rsidR="001403E6" w:rsidRPr="004D244E" w:rsidRDefault="001403E6" w:rsidP="004D244E">
    <w:pPr>
      <w:pStyle w:val="Encabezado"/>
      <w:tabs>
        <w:tab w:val="left" w:pos="1560"/>
      </w:tabs>
      <w:spacing w:line="192" w:lineRule="auto"/>
      <w:ind w:right="7513"/>
      <w:jc w:val="center"/>
      <w:rPr>
        <w:rFonts w:ascii="Nexa Light" w:hAnsi="Nexa Light"/>
        <w:color w:val="0070C0"/>
      </w:rPr>
    </w:pPr>
    <w:r w:rsidRPr="004D244E">
      <w:rPr>
        <w:rFonts w:ascii="Nexa Light" w:hAnsi="Nexa Light"/>
        <w:color w:val="0070C0"/>
      </w:rPr>
      <w:t>Alhama de Murcia</w:t>
    </w:r>
  </w:p>
  <w:p w:rsidR="001403E6" w:rsidRPr="004D244E" w:rsidRDefault="001403E6" w:rsidP="004D244E">
    <w:pPr>
      <w:pStyle w:val="Encabezado"/>
      <w:tabs>
        <w:tab w:val="left" w:pos="1560"/>
      </w:tabs>
      <w:ind w:right="7513"/>
      <w:jc w:val="center"/>
      <w:rPr>
        <w:rFonts w:ascii="Nexa Light" w:hAnsi="Nexa Light"/>
        <w:color w:val="0070C0"/>
        <w:sz w:val="18"/>
      </w:rPr>
    </w:pPr>
    <w:r w:rsidRPr="004D244E">
      <w:rPr>
        <w:rFonts w:ascii="Nexa Light" w:hAnsi="Nexa Light"/>
        <w:color w:val="0070C0"/>
        <w:sz w:val="18"/>
      </w:rPr>
      <w:t>Concejalía de Personal</w:t>
    </w:r>
  </w:p>
  <w:p w:rsidR="001403E6" w:rsidRPr="004D244E" w:rsidRDefault="001403E6" w:rsidP="004D244E">
    <w:pPr>
      <w:pStyle w:val="Encabezado"/>
      <w:tabs>
        <w:tab w:val="left" w:pos="1560"/>
      </w:tabs>
      <w:spacing w:line="192" w:lineRule="auto"/>
      <w:ind w:right="7513"/>
      <w:jc w:val="center"/>
      <w:rPr>
        <w:color w:val="0070C0"/>
        <w:sz w:val="18"/>
      </w:rPr>
    </w:pPr>
    <w:r w:rsidRPr="004D244E">
      <w:rPr>
        <w:rFonts w:ascii="Nexa Light" w:hAnsi="Nexa Light"/>
        <w:color w:val="0070C0"/>
        <w:sz w:val="18"/>
      </w:rPr>
      <w:t>Y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5E4E16"/>
    <w:multiLevelType w:val="hybridMultilevel"/>
    <w:tmpl w:val="D2521744"/>
    <w:lvl w:ilvl="0" w:tplc="39E6A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882D6C"/>
    <w:multiLevelType w:val="hybridMultilevel"/>
    <w:tmpl w:val="0E04217C"/>
    <w:lvl w:ilvl="0" w:tplc="DE26E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33F41"/>
    <w:multiLevelType w:val="hybridMultilevel"/>
    <w:tmpl w:val="CC5A356E"/>
    <w:lvl w:ilvl="0" w:tplc="D01A35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5031E4"/>
    <w:multiLevelType w:val="hybridMultilevel"/>
    <w:tmpl w:val="917814F2"/>
    <w:lvl w:ilvl="0" w:tplc="6382D3A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CE00327"/>
    <w:multiLevelType w:val="hybridMultilevel"/>
    <w:tmpl w:val="7124F3AA"/>
    <w:lvl w:ilvl="0" w:tplc="39D884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85BEB"/>
    <w:multiLevelType w:val="hybridMultilevel"/>
    <w:tmpl w:val="9862637E"/>
    <w:lvl w:ilvl="0" w:tplc="267CB9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zObKNDmNOnoVzG3g4X0lyxyvtzIaZbUYoNQm80ReoJuxw0GY8WgUanKQuBossWhLg8RTenh6YL1KVrB4IpXGsQ==" w:salt="UvGGYyxGH65LK5tpQpqZI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30"/>
    <w:rsid w:val="0000041D"/>
    <w:rsid w:val="0001221A"/>
    <w:rsid w:val="00012BAD"/>
    <w:rsid w:val="000507E6"/>
    <w:rsid w:val="00066BA9"/>
    <w:rsid w:val="000B10B3"/>
    <w:rsid w:val="000B7328"/>
    <w:rsid w:val="000C7230"/>
    <w:rsid w:val="000C7C69"/>
    <w:rsid w:val="000D1BE4"/>
    <w:rsid w:val="000E1225"/>
    <w:rsid w:val="000F1644"/>
    <w:rsid w:val="000F4D38"/>
    <w:rsid w:val="000F687C"/>
    <w:rsid w:val="000F7BE9"/>
    <w:rsid w:val="001221B1"/>
    <w:rsid w:val="001403E6"/>
    <w:rsid w:val="00143D10"/>
    <w:rsid w:val="00143EBA"/>
    <w:rsid w:val="00170F6E"/>
    <w:rsid w:val="00177940"/>
    <w:rsid w:val="0018448D"/>
    <w:rsid w:val="0019230B"/>
    <w:rsid w:val="00197FAA"/>
    <w:rsid w:val="001B34B8"/>
    <w:rsid w:val="001B44F8"/>
    <w:rsid w:val="001D5E6F"/>
    <w:rsid w:val="001E038E"/>
    <w:rsid w:val="001F1700"/>
    <w:rsid w:val="002052DE"/>
    <w:rsid w:val="00216621"/>
    <w:rsid w:val="002205AD"/>
    <w:rsid w:val="00231F58"/>
    <w:rsid w:val="00232954"/>
    <w:rsid w:val="00233B71"/>
    <w:rsid w:val="002819A9"/>
    <w:rsid w:val="002840AC"/>
    <w:rsid w:val="002A14C7"/>
    <w:rsid w:val="002C670D"/>
    <w:rsid w:val="002E5C33"/>
    <w:rsid w:val="002F1647"/>
    <w:rsid w:val="00303538"/>
    <w:rsid w:val="003118C2"/>
    <w:rsid w:val="00321D42"/>
    <w:rsid w:val="003310E7"/>
    <w:rsid w:val="00337F27"/>
    <w:rsid w:val="00342917"/>
    <w:rsid w:val="00353526"/>
    <w:rsid w:val="003542DE"/>
    <w:rsid w:val="00354B6A"/>
    <w:rsid w:val="00375C9F"/>
    <w:rsid w:val="00376616"/>
    <w:rsid w:val="00391DF7"/>
    <w:rsid w:val="003A6307"/>
    <w:rsid w:val="003C5A54"/>
    <w:rsid w:val="003D394A"/>
    <w:rsid w:val="003D40CB"/>
    <w:rsid w:val="003D4C01"/>
    <w:rsid w:val="003F5947"/>
    <w:rsid w:val="0041170D"/>
    <w:rsid w:val="0042232E"/>
    <w:rsid w:val="00431C8A"/>
    <w:rsid w:val="00450C44"/>
    <w:rsid w:val="00464D01"/>
    <w:rsid w:val="00474C65"/>
    <w:rsid w:val="004A39C8"/>
    <w:rsid w:val="004B2F1D"/>
    <w:rsid w:val="004B59D0"/>
    <w:rsid w:val="004C10AA"/>
    <w:rsid w:val="004D244E"/>
    <w:rsid w:val="004E1AA6"/>
    <w:rsid w:val="004F2B43"/>
    <w:rsid w:val="004F3429"/>
    <w:rsid w:val="004F3E8F"/>
    <w:rsid w:val="004F5D1C"/>
    <w:rsid w:val="00516532"/>
    <w:rsid w:val="005244F2"/>
    <w:rsid w:val="00525F3F"/>
    <w:rsid w:val="00526C9B"/>
    <w:rsid w:val="005611F4"/>
    <w:rsid w:val="005801EC"/>
    <w:rsid w:val="0058184D"/>
    <w:rsid w:val="005827C2"/>
    <w:rsid w:val="005A5A8A"/>
    <w:rsid w:val="005A6D5E"/>
    <w:rsid w:val="005B754C"/>
    <w:rsid w:val="005C458D"/>
    <w:rsid w:val="005D41C3"/>
    <w:rsid w:val="005D6737"/>
    <w:rsid w:val="005E294C"/>
    <w:rsid w:val="006121D5"/>
    <w:rsid w:val="00616B6C"/>
    <w:rsid w:val="006224D1"/>
    <w:rsid w:val="00636BC0"/>
    <w:rsid w:val="00687A54"/>
    <w:rsid w:val="006A4E0E"/>
    <w:rsid w:val="0071723F"/>
    <w:rsid w:val="00717BDD"/>
    <w:rsid w:val="00733A30"/>
    <w:rsid w:val="00735536"/>
    <w:rsid w:val="007548B3"/>
    <w:rsid w:val="0076066D"/>
    <w:rsid w:val="00760DC9"/>
    <w:rsid w:val="00767C65"/>
    <w:rsid w:val="0077737C"/>
    <w:rsid w:val="0078188C"/>
    <w:rsid w:val="007A72DA"/>
    <w:rsid w:val="007B09B0"/>
    <w:rsid w:val="007B1B6A"/>
    <w:rsid w:val="007B267E"/>
    <w:rsid w:val="007B752B"/>
    <w:rsid w:val="007E1C4A"/>
    <w:rsid w:val="007E1DCD"/>
    <w:rsid w:val="007F006D"/>
    <w:rsid w:val="00814576"/>
    <w:rsid w:val="00822710"/>
    <w:rsid w:val="00837325"/>
    <w:rsid w:val="00857AE7"/>
    <w:rsid w:val="00866A88"/>
    <w:rsid w:val="00887C68"/>
    <w:rsid w:val="008B04A0"/>
    <w:rsid w:val="008C2010"/>
    <w:rsid w:val="008D081D"/>
    <w:rsid w:val="008F3C5C"/>
    <w:rsid w:val="008F3F37"/>
    <w:rsid w:val="008F6265"/>
    <w:rsid w:val="009072A2"/>
    <w:rsid w:val="00917C51"/>
    <w:rsid w:val="00943BD1"/>
    <w:rsid w:val="00952672"/>
    <w:rsid w:val="00953A08"/>
    <w:rsid w:val="00957A98"/>
    <w:rsid w:val="009738E2"/>
    <w:rsid w:val="009847D8"/>
    <w:rsid w:val="0099155D"/>
    <w:rsid w:val="00997359"/>
    <w:rsid w:val="009A0A74"/>
    <w:rsid w:val="009A4802"/>
    <w:rsid w:val="009B114E"/>
    <w:rsid w:val="009B612A"/>
    <w:rsid w:val="009C60B8"/>
    <w:rsid w:val="009F3E79"/>
    <w:rsid w:val="009F5DE7"/>
    <w:rsid w:val="00A1484D"/>
    <w:rsid w:val="00A44E6F"/>
    <w:rsid w:val="00A513C2"/>
    <w:rsid w:val="00A52629"/>
    <w:rsid w:val="00A55F32"/>
    <w:rsid w:val="00A81825"/>
    <w:rsid w:val="00AB0078"/>
    <w:rsid w:val="00AC24D9"/>
    <w:rsid w:val="00AC4ED3"/>
    <w:rsid w:val="00AC63AC"/>
    <w:rsid w:val="00AD313C"/>
    <w:rsid w:val="00AD3613"/>
    <w:rsid w:val="00AD5091"/>
    <w:rsid w:val="00AD6FEE"/>
    <w:rsid w:val="00AF2340"/>
    <w:rsid w:val="00B009E5"/>
    <w:rsid w:val="00B03B0D"/>
    <w:rsid w:val="00B125A8"/>
    <w:rsid w:val="00B214AB"/>
    <w:rsid w:val="00B215A3"/>
    <w:rsid w:val="00B30459"/>
    <w:rsid w:val="00B35229"/>
    <w:rsid w:val="00B43A4F"/>
    <w:rsid w:val="00B509A7"/>
    <w:rsid w:val="00B70515"/>
    <w:rsid w:val="00B714F5"/>
    <w:rsid w:val="00B75D50"/>
    <w:rsid w:val="00B806E6"/>
    <w:rsid w:val="00B86023"/>
    <w:rsid w:val="00BB2970"/>
    <w:rsid w:val="00BD049D"/>
    <w:rsid w:val="00BD109A"/>
    <w:rsid w:val="00BD230E"/>
    <w:rsid w:val="00BD43F1"/>
    <w:rsid w:val="00BE1F5F"/>
    <w:rsid w:val="00BE2C1F"/>
    <w:rsid w:val="00BE643E"/>
    <w:rsid w:val="00BF3826"/>
    <w:rsid w:val="00C04D6F"/>
    <w:rsid w:val="00C229F3"/>
    <w:rsid w:val="00C377DF"/>
    <w:rsid w:val="00C51021"/>
    <w:rsid w:val="00C644CB"/>
    <w:rsid w:val="00CB6329"/>
    <w:rsid w:val="00CC6DC8"/>
    <w:rsid w:val="00CE1040"/>
    <w:rsid w:val="00CE7544"/>
    <w:rsid w:val="00CF4CA3"/>
    <w:rsid w:val="00D12685"/>
    <w:rsid w:val="00D31120"/>
    <w:rsid w:val="00D36AD8"/>
    <w:rsid w:val="00DB67AF"/>
    <w:rsid w:val="00DC24E5"/>
    <w:rsid w:val="00DC285E"/>
    <w:rsid w:val="00DC556C"/>
    <w:rsid w:val="00DD1A0C"/>
    <w:rsid w:val="00DD4E08"/>
    <w:rsid w:val="00E00D66"/>
    <w:rsid w:val="00E15885"/>
    <w:rsid w:val="00E2668A"/>
    <w:rsid w:val="00E40E78"/>
    <w:rsid w:val="00E42A01"/>
    <w:rsid w:val="00E62A63"/>
    <w:rsid w:val="00E634B9"/>
    <w:rsid w:val="00E85CE0"/>
    <w:rsid w:val="00E930E7"/>
    <w:rsid w:val="00EA1DDB"/>
    <w:rsid w:val="00EB24B6"/>
    <w:rsid w:val="00EB4FCA"/>
    <w:rsid w:val="00EE0871"/>
    <w:rsid w:val="00EE17D3"/>
    <w:rsid w:val="00EE621F"/>
    <w:rsid w:val="00EF5012"/>
    <w:rsid w:val="00F034FD"/>
    <w:rsid w:val="00F24974"/>
    <w:rsid w:val="00F34EC4"/>
    <w:rsid w:val="00F377D6"/>
    <w:rsid w:val="00F521A5"/>
    <w:rsid w:val="00F80869"/>
    <w:rsid w:val="00F861BD"/>
    <w:rsid w:val="00F903B9"/>
    <w:rsid w:val="00FA6E8E"/>
    <w:rsid w:val="00FB0554"/>
    <w:rsid w:val="00FB719B"/>
    <w:rsid w:val="00FC1C10"/>
    <w:rsid w:val="00FC33C3"/>
    <w:rsid w:val="00FC491F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80D7020"/>
  <w15:chartTrackingRefBased/>
  <w15:docId w15:val="{7BBF1F87-C586-45E1-A813-F8B2C061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pacing w:val="-12"/>
      <w:sz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5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50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509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58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Ttulo6Car">
    <w:name w:val="Título 6 Car"/>
    <w:link w:val="Ttulo6"/>
    <w:uiPriority w:val="9"/>
    <w:semiHidden/>
    <w:rsid w:val="00AD5091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tulo7Car">
    <w:name w:val="Título 7 Car"/>
    <w:link w:val="Ttulo7"/>
    <w:uiPriority w:val="9"/>
    <w:semiHidden/>
    <w:rsid w:val="00AD5091"/>
    <w:rPr>
      <w:rFonts w:ascii="Calibri" w:eastAsia="Times New Roman" w:hAnsi="Calibri" w:cs="Times New Roman"/>
      <w:sz w:val="24"/>
      <w:szCs w:val="24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D5091"/>
    <w:pPr>
      <w:widowControl w:val="0"/>
      <w:spacing w:after="120"/>
      <w:ind w:left="283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angradetextonormalCar">
    <w:name w:val="Sangría de texto normal Car"/>
    <w:link w:val="Sangradetextonormal"/>
    <w:uiPriority w:val="99"/>
    <w:semiHidden/>
    <w:rsid w:val="00AD5091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ormal0">
    <w:name w:val="Normal_0"/>
    <w:uiPriority w:val="99"/>
    <w:qFormat/>
    <w:rsid w:val="00AD5091"/>
    <w:rPr>
      <w:sz w:val="24"/>
      <w:szCs w:val="24"/>
    </w:rPr>
  </w:style>
  <w:style w:type="character" w:styleId="Refdenotaalpie">
    <w:name w:val="footnote reference"/>
    <w:semiHidden/>
    <w:unhideWhenUsed/>
    <w:rsid w:val="00AD5091"/>
    <w:rPr>
      <w:vertAlign w:val="superscript"/>
    </w:rPr>
  </w:style>
  <w:style w:type="paragraph" w:styleId="Textonotapie">
    <w:name w:val="footnote text"/>
    <w:basedOn w:val="Normal0"/>
    <w:link w:val="TextonotapieCar"/>
    <w:uiPriority w:val="99"/>
    <w:semiHidden/>
    <w:unhideWhenUsed/>
    <w:rsid w:val="00AD50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5091"/>
  </w:style>
  <w:style w:type="paragraph" w:customStyle="1" w:styleId="parrafo">
    <w:name w:val="parrafo"/>
    <w:basedOn w:val="Normal"/>
    <w:rsid w:val="00AD509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840AC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E42A01"/>
    <w:rPr>
      <w:b/>
      <w:bCs/>
    </w:rPr>
  </w:style>
  <w:style w:type="character" w:styleId="Hipervnculo">
    <w:name w:val="Hyperlink"/>
    <w:uiPriority w:val="99"/>
    <w:semiHidden/>
    <w:unhideWhenUsed/>
    <w:rsid w:val="009C60B8"/>
    <w:rPr>
      <w:color w:val="0000FF"/>
      <w:u w:val="single"/>
    </w:rPr>
  </w:style>
  <w:style w:type="character" w:customStyle="1" w:styleId="Ttulo5Car">
    <w:name w:val="Título 5 Car"/>
    <w:link w:val="Ttulo5"/>
    <w:uiPriority w:val="9"/>
    <w:semiHidden/>
    <w:rsid w:val="005C458D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9Car">
    <w:name w:val="Título 9 Car"/>
    <w:link w:val="Ttulo9"/>
    <w:uiPriority w:val="9"/>
    <w:semiHidden/>
    <w:rsid w:val="005C458D"/>
    <w:rPr>
      <w:rFonts w:ascii="Cambria" w:hAnsi="Cambria"/>
      <w:sz w:val="22"/>
      <w:szCs w:val="22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760D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60DC9"/>
    <w:rPr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60D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60DC9"/>
    <w:rPr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9B612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B61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1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12A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1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12A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1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12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4C372B14E140FFBD1EE1C00BC2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3007F-29E8-4B33-A3C0-16C0199E0FD0}"/>
      </w:docPartPr>
      <w:docPartBody>
        <w:p w:rsidR="00DB41CA" w:rsidRDefault="00DB41CA" w:rsidP="00DB41CA">
          <w:pPr>
            <w:pStyle w:val="894C372B14E140FFBD1EE1C00BC2235B"/>
          </w:pPr>
          <w:r w:rsidRPr="009B612A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CB45529AA5E4414F8216DF2C798E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6F0BF-2DE4-4CA5-805C-8C82E663F002}"/>
      </w:docPartPr>
      <w:docPartBody>
        <w:p w:rsidR="00DB41CA" w:rsidRDefault="00DB41CA" w:rsidP="00DB41CA">
          <w:pPr>
            <w:pStyle w:val="CB45529AA5E4414F8216DF2C798E9338"/>
          </w:pPr>
          <w:r w:rsidRPr="009B612A">
            <w:rPr>
              <w:rStyle w:val="Textodelmarcadordeposicin"/>
              <w:sz w:val="10"/>
            </w:rPr>
            <w:t>Haga clic o pulse aquí para escribir texto.</w:t>
          </w:r>
        </w:p>
      </w:docPartBody>
    </w:docPart>
    <w:docPart>
      <w:docPartPr>
        <w:name w:val="1F1340C80DDB4BE79203A4C5F282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98999-3148-48AA-A709-BE0B1FF4F9B0}"/>
      </w:docPartPr>
      <w:docPartBody>
        <w:p w:rsidR="00DB41CA" w:rsidRDefault="00DB41CA" w:rsidP="00DB41CA">
          <w:pPr>
            <w:pStyle w:val="1F1340C80DDB4BE79203A4C5F282E6F7"/>
          </w:pPr>
          <w:r w:rsidRPr="009B612A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2190D6C73F7A4D99BFCC5B07D085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8AF0-B19C-4DC0-B664-27F6EDE1C162}"/>
      </w:docPartPr>
      <w:docPartBody>
        <w:p w:rsidR="00DB41CA" w:rsidRDefault="00DB41CA" w:rsidP="00DB41CA">
          <w:pPr>
            <w:pStyle w:val="2190D6C73F7A4D99BFCC5B07D085B549"/>
          </w:pPr>
          <w:r w:rsidRPr="009B612A">
            <w:rPr>
              <w:rStyle w:val="Textodelmarcadordeposicin"/>
              <w:sz w:val="8"/>
            </w:rPr>
            <w:t>Haga clic o pulse aquí para escribir texto.</w:t>
          </w:r>
        </w:p>
      </w:docPartBody>
    </w:docPart>
    <w:docPart>
      <w:docPartPr>
        <w:name w:val="461FBFE0CE854F568509599123B5C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84A5-96C0-45C5-9ABF-79625D86C7C7}"/>
      </w:docPartPr>
      <w:docPartBody>
        <w:p w:rsidR="00DB41CA" w:rsidRDefault="00DB41CA" w:rsidP="00DB41CA">
          <w:pPr>
            <w:pStyle w:val="461FBFE0CE854F568509599123B5C47A"/>
          </w:pPr>
          <w:r w:rsidRPr="009B612A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84DD80EC5DD441A59FAB5F230E4A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9AAF-0061-4F43-AC83-15EB7E90584F}"/>
      </w:docPartPr>
      <w:docPartBody>
        <w:p w:rsidR="00DB41CA" w:rsidRDefault="00DB41CA" w:rsidP="00DB41CA">
          <w:pPr>
            <w:pStyle w:val="84DD80EC5DD441A59FAB5F230E4A6BD7"/>
          </w:pPr>
          <w:r w:rsidRPr="009B612A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F9FB26A7CBD145E79753129A177A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36AD-135B-4A92-B548-81B91EB3B4ED}"/>
      </w:docPartPr>
      <w:docPartBody>
        <w:p w:rsidR="00DB41CA" w:rsidRDefault="00DB41CA" w:rsidP="00DB41CA">
          <w:pPr>
            <w:pStyle w:val="F9FB26A7CBD145E79753129A177AC471"/>
          </w:pPr>
          <w:r w:rsidRPr="009B612A">
            <w:rPr>
              <w:rStyle w:val="Textodelmarcadordeposicin"/>
              <w:sz w:val="6"/>
            </w:rPr>
            <w:t>Haga clic o pulse aquí para escribir texto.</w:t>
          </w:r>
        </w:p>
      </w:docPartBody>
    </w:docPart>
    <w:docPart>
      <w:docPartPr>
        <w:name w:val="DD8DC31687AB4CF9B8EA4E82296D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5286-015D-4223-9E2B-6820DCDE5CE7}"/>
      </w:docPartPr>
      <w:docPartBody>
        <w:p w:rsidR="00DB41CA" w:rsidRDefault="00DB41CA" w:rsidP="00DB41CA">
          <w:pPr>
            <w:pStyle w:val="DD8DC31687AB4CF9B8EA4E82296DD288"/>
          </w:pPr>
          <w:r w:rsidRPr="009B612A">
            <w:rPr>
              <w:rStyle w:val="Textodelmarcadordeposicin"/>
              <w:sz w:val="8"/>
            </w:rPr>
            <w:t>Haga clic o pulse aquí para escribir texto.</w:t>
          </w:r>
        </w:p>
      </w:docPartBody>
    </w:docPart>
    <w:docPart>
      <w:docPartPr>
        <w:name w:val="8B5FBF44EDE94E17B2A12879995F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D60F-8E44-447D-80C3-C005ECDF0208}"/>
      </w:docPartPr>
      <w:docPartBody>
        <w:p w:rsidR="00DB41CA" w:rsidRDefault="00DB41CA" w:rsidP="00DB41CA">
          <w:pPr>
            <w:pStyle w:val="8B5FBF44EDE94E17B2A12879995F7368"/>
          </w:pPr>
          <w:r w:rsidRPr="009B612A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A95A97F7C0214507851225A71F00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9917-6EEC-4DE1-B4F7-CD2423431686}"/>
      </w:docPartPr>
      <w:docPartBody>
        <w:p w:rsidR="00DB41CA" w:rsidRDefault="00DB41CA" w:rsidP="00DB41CA">
          <w:pPr>
            <w:pStyle w:val="A95A97F7C0214507851225A71F00A856"/>
          </w:pPr>
          <w:r w:rsidRPr="009B612A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C8E6DC5974094FBEB8668A81D428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D290-495C-45CB-9884-3A5643F75498}"/>
      </w:docPartPr>
      <w:docPartBody>
        <w:p w:rsidR="00DB41CA" w:rsidRDefault="00DB41CA" w:rsidP="00DB41CA">
          <w:pPr>
            <w:pStyle w:val="C8E6DC5974094FBEB8668A81D428CF78"/>
          </w:pPr>
          <w:r w:rsidRPr="003542DE">
            <w:rPr>
              <w:rStyle w:val="Textodelmarcadordeposicin"/>
              <w:sz w:val="14"/>
            </w:rPr>
            <w:t>Haga clic o pulse aquí para escribir texto.</w:t>
          </w:r>
        </w:p>
      </w:docPartBody>
    </w:docPart>
    <w:docPart>
      <w:docPartPr>
        <w:name w:val="07D6AA68983A41E7A9257D51CD43E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5CC0-9FDE-4954-9D1A-081E7E4A7AA5}"/>
      </w:docPartPr>
      <w:docPartBody>
        <w:p w:rsidR="00DB41CA" w:rsidRDefault="00DB41CA" w:rsidP="00DB41CA">
          <w:pPr>
            <w:pStyle w:val="07D6AA68983A41E7A9257D51CD43E5DF"/>
          </w:pPr>
          <w:r w:rsidRPr="003542DE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33E6EAE612D94DAE9E5FDDB6530C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2E76-446E-4E34-9EB3-1FC97FCC9293}"/>
      </w:docPartPr>
      <w:docPartBody>
        <w:p w:rsidR="00DB41CA" w:rsidRDefault="00DB41CA" w:rsidP="00DB41CA">
          <w:pPr>
            <w:pStyle w:val="33E6EAE612D94DAE9E5FDDB6530C387C"/>
          </w:pPr>
          <w:r w:rsidRPr="003542DE">
            <w:rPr>
              <w:rStyle w:val="Textodelmarcadordeposicin"/>
              <w:sz w:val="12"/>
            </w:rPr>
            <w:t>Haga clic o pulse aquí para escribir texto.</w:t>
          </w:r>
        </w:p>
      </w:docPartBody>
    </w:docPart>
    <w:docPart>
      <w:docPartPr>
        <w:name w:val="249469FBE9784E44B581C5B86955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BBE3-0BC3-436C-A3AF-4CF8520E32D5}"/>
      </w:docPartPr>
      <w:docPartBody>
        <w:p w:rsidR="00DB41CA" w:rsidRDefault="00DB41CA" w:rsidP="00DB41CA">
          <w:pPr>
            <w:pStyle w:val="249469FBE9784E44B581C5B86955B9EB"/>
          </w:pPr>
          <w:bookmarkStart w:id="0" w:name="_GoBack"/>
          <w:r w:rsidRPr="003542DE">
            <w:rPr>
              <w:rStyle w:val="Textodelmarcadordeposicin"/>
              <w:sz w:val="14"/>
            </w:rPr>
            <w:t>Haga clic o pulse aquí para escribir texto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CA"/>
    <w:rsid w:val="00DB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41CA"/>
    <w:rPr>
      <w:color w:val="808080"/>
    </w:rPr>
  </w:style>
  <w:style w:type="paragraph" w:customStyle="1" w:styleId="CAD42127E66744B8B23C7D89C7D5F2BC">
    <w:name w:val="CAD42127E66744B8B23C7D89C7D5F2BC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689B47C45944E98112FBD1C4B2EB5D">
    <w:name w:val="DE689B47C45944E98112FBD1C4B2EB5D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4C372B14E140FFBD1EE1C00BC2235B">
    <w:name w:val="894C372B14E140FFBD1EE1C00BC2235B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B45529AA5E4414F8216DF2C798E9338">
    <w:name w:val="CB45529AA5E4414F8216DF2C798E9338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1340C80DDB4BE79203A4C5F282E6F7">
    <w:name w:val="1F1340C80DDB4BE79203A4C5F282E6F7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90D6C73F7A4D99BFCC5B07D085B549">
    <w:name w:val="2190D6C73F7A4D99BFCC5B07D085B549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1FBFE0CE854F568509599123B5C47A">
    <w:name w:val="461FBFE0CE854F568509599123B5C47A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4DD80EC5DD441A59FAB5F230E4A6BD7">
    <w:name w:val="84DD80EC5DD441A59FAB5F230E4A6BD7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9FB26A7CBD145E79753129A177AC471">
    <w:name w:val="F9FB26A7CBD145E79753129A177AC471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8DC31687AB4CF9B8EA4E82296DD288">
    <w:name w:val="DD8DC31687AB4CF9B8EA4E82296DD288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B5FBF44EDE94E17B2A12879995F7368">
    <w:name w:val="8B5FBF44EDE94E17B2A12879995F7368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5A97F7C0214507851225A71F00A856">
    <w:name w:val="A95A97F7C0214507851225A71F00A856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8E6DC5974094FBEB8668A81D428CF78">
    <w:name w:val="C8E6DC5974094FBEB8668A81D428CF78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7D6AA68983A41E7A9257D51CD43E5DF">
    <w:name w:val="07D6AA68983A41E7A9257D51CD43E5DF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E6EAE612D94DAE9E5FDDB6530C387C">
    <w:name w:val="33E6EAE612D94DAE9E5FDDB6530C387C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9469FBE9784E44B581C5B86955B9EB">
    <w:name w:val="249469FBE9784E44B581C5B86955B9EB"/>
    <w:rsid w:val="00DB41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E9A5-0A47-475F-91D9-79005F79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5</Words>
  <Characters>3333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is</dc:creator>
  <cp:keywords/>
  <cp:lastModifiedBy>Antonio Hernández González</cp:lastModifiedBy>
  <cp:revision>5</cp:revision>
  <cp:lastPrinted>2019-05-28T08:38:00Z</cp:lastPrinted>
  <dcterms:created xsi:type="dcterms:W3CDTF">2019-05-28T11:35:00Z</dcterms:created>
  <dcterms:modified xsi:type="dcterms:W3CDTF">2019-05-28T12:30:00Z</dcterms:modified>
</cp:coreProperties>
</file>